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8A" w:rsidRPr="0008378A" w:rsidRDefault="0008378A" w:rsidP="00AC5838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0" w:name="80b49891-40ec-4ab4-8be6-8343d170ad5f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 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9ddc25da-3cd4-4709-b96f-e9d7f0a42b45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МО "Весёловский район"</w:t>
      </w:r>
      <w:bookmarkEnd w:id="1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08378A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МБОУ Позднеевская СОШ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8378A" w:rsidRPr="0008378A" w:rsidTr="0008378A">
        <w:tc>
          <w:tcPr>
            <w:tcW w:w="3114" w:type="dxa"/>
          </w:tcPr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МС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Ткач</w:t>
            </w:r>
            <w:proofErr w:type="spellEnd"/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18» 08   2023 г.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ий совет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Ткач</w:t>
            </w:r>
            <w:proofErr w:type="spellEnd"/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18» 08   2023 г.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Порядная</w:t>
            </w:r>
            <w:proofErr w:type="spellEnd"/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23 от «21» 08   2023 г.</w:t>
            </w:r>
          </w:p>
          <w:p w:rsidR="0008378A" w:rsidRPr="0008378A" w:rsidRDefault="0008378A" w:rsidP="0008378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color w:val="000000"/>
          <w:sz w:val="28"/>
        </w:rPr>
        <w:t>‌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курса внеурочной деятельности «Искусственный интеллект»</w:t>
      </w:r>
    </w:p>
    <w:p w:rsidR="0008378A" w:rsidRPr="0008378A" w:rsidRDefault="00AC5838" w:rsidP="000837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обучающихся 7, 8</w:t>
      </w:r>
      <w:r w:rsidR="0008378A" w:rsidRPr="0008378A">
        <w:rPr>
          <w:rFonts w:ascii="Times New Roman" w:eastAsia="Times New Roman" w:hAnsi="Times New Roman" w:cs="Times New Roman"/>
          <w:color w:val="000000"/>
          <w:sz w:val="28"/>
        </w:rPr>
        <w:t xml:space="preserve"> классов </w:t>
      </w: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8378A" w:rsidRPr="0008378A" w:rsidRDefault="0008378A" w:rsidP="0008378A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8378A">
        <w:rPr>
          <w:rFonts w:ascii="Times New Roman" w:eastAsia="Times New Roman" w:hAnsi="Times New Roman" w:cs="Times New Roman"/>
          <w:color w:val="000000"/>
          <w:sz w:val="28"/>
        </w:rPr>
        <w:t>​</w:t>
      </w:r>
      <w:bookmarkStart w:id="2" w:name="86e18b3c-35f3-4b4e-b4f2-8d25001e58d1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Поздеевка</w:t>
      </w:r>
      <w:bookmarkEnd w:id="2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 </w:t>
      </w:r>
      <w:bookmarkStart w:id="3" w:name="c1839617-66db-4450-acc5-76a3deaf668e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2023</w:t>
      </w:r>
      <w:bookmarkEnd w:id="3"/>
      <w:r w:rsidRPr="000837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08378A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08378A" w:rsidRDefault="0008378A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08378A" w:rsidRDefault="0008378A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AC5838" w:rsidRDefault="00AC5838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AC5838" w:rsidRDefault="00AC5838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AC5838" w:rsidRDefault="00AC5838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530494" w:rsidRPr="00530494" w:rsidRDefault="00530494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4" w:name="_GoBack"/>
      <w:bookmarkEnd w:id="4"/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яснительная</w:t>
      </w:r>
      <w:r w:rsidRPr="00530494">
        <w:rPr>
          <w:rFonts w:ascii="Times New Roman" w:eastAsia="Times New Roman" w:hAnsi="Times New Roman" w:cs="Times New Roman"/>
          <w:b/>
          <w:bCs/>
          <w:spacing w:val="-8"/>
          <w:sz w:val="32"/>
          <w:szCs w:val="28"/>
        </w:rPr>
        <w:t xml:space="preserve"> </w:t>
      </w:r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t>записка</w:t>
      </w:r>
    </w:p>
    <w:p w:rsidR="00530494" w:rsidRDefault="00530494" w:rsidP="00530494">
      <w:pPr>
        <w:widowControl w:val="0"/>
        <w:autoSpaceDE w:val="0"/>
        <w:autoSpaceDN w:val="0"/>
        <w:spacing w:before="15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урс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«Искусственны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теллект»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ставле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7−9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ласс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ребованиям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ФГО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(приказ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Минпросвещения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287 от 31 мая 2021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г.)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учетом преемственности программ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чального, основного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назначе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а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кусствен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теллект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риентирована 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х, введение в машинное обучение на углубленно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ровне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след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есятилет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ноги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ластях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уки</w:t>
      </w:r>
      <w:r w:rsidRPr="00530494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дустрии</w:t>
      </w:r>
      <w:r w:rsidRPr="00530494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тали</w:t>
      </w:r>
      <w:r w:rsidRPr="00530494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капливаться</w:t>
      </w:r>
      <w:r w:rsidRPr="00530494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ольш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ъемы данных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 также стали развиваться методы машин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я, позволяющие извлекать из этих данных знания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экономическую пользу.</w:t>
      </w:r>
    </w:p>
    <w:p w:rsidR="00530494" w:rsidRPr="00530494" w:rsidRDefault="00530494" w:rsidP="00530494">
      <w:pPr>
        <w:widowControl w:val="0"/>
        <w:autoSpaceDE w:val="0"/>
        <w:autoSpaceDN w:val="0"/>
        <w:spacing w:before="15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Едины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держание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урс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азов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глубленного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уровней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вляются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ab/>
        <w:t>основы</w:t>
      </w:r>
      <w:r w:rsidRPr="00530494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программирования на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, анализ данных на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глублен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ровн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усмотрен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веде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шинно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ополагающе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ем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веде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ирова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формированны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хся знания и умения в области программирова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уду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льнейше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пользован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учении анализа данных на ступени основного об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 и машинного обучения на ступени средн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Data</w:t>
      </w:r>
      <w:proofErr w:type="spellEnd"/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Science</w:t>
      </w:r>
      <w:proofErr w:type="spellEnd"/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д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ам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ессивных областей в программировании сегодня, 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 – самый популярный и распространенный язык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пользуемый для анализа данных. Не удивительно, чт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ве</w:t>
      </w:r>
      <w:r w:rsidRPr="00530494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эти</w:t>
      </w:r>
      <w:r w:rsidRPr="0053049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530494">
        <w:rPr>
          <w:rFonts w:ascii="Times New Roman" w:eastAsia="Times New Roman" w:hAnsi="Times New Roman" w:cs="Times New Roman"/>
          <w:spacing w:val="-1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наний</w:t>
      </w:r>
      <w:r w:rsidRPr="00530494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ктивно</w:t>
      </w:r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учаются</w:t>
      </w:r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меняются</w:t>
      </w:r>
      <w:r w:rsidRPr="00530494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пециалистами для построения предиктивных моделей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изуализац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ми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ур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зволи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мся</w:t>
      </w:r>
      <w:r w:rsidRPr="00530494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воить</w:t>
      </w:r>
      <w:r w:rsidRPr="00530494">
        <w:rPr>
          <w:rFonts w:ascii="Times New Roman" w:eastAsia="Times New Roman" w:hAnsi="Times New Roman" w:cs="Times New Roman"/>
          <w:spacing w:val="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530494">
        <w:rPr>
          <w:rFonts w:ascii="Times New Roman" w:eastAsia="Times New Roman" w:hAnsi="Times New Roman" w:cs="Times New Roman"/>
          <w:spacing w:val="5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струменты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 приступить к построению моделей и работе с данными. В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ход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во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еб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териал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урс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формиру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стойчивы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тере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учению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ем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 закладыва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аз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должения изуч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методов</w:t>
      </w:r>
      <w:r w:rsidRPr="00530494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машинного</w:t>
      </w:r>
      <w:r w:rsidRPr="00530494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обучения</w:t>
      </w:r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ступени</w:t>
      </w:r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Pr="00530494">
        <w:rPr>
          <w:rFonts w:ascii="Times New Roman" w:eastAsia="Times New Roman" w:hAnsi="Times New Roman" w:cs="Times New Roman"/>
          <w:spacing w:val="-1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</w:p>
    <w:p w:rsidR="00530494" w:rsidRPr="00530494" w:rsidRDefault="00530494" w:rsidP="0053049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а разработана в соответствии с одним из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дидактических</w:t>
      </w:r>
      <w:r w:rsidRPr="00530494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lastRenderedPageBreak/>
        <w:t>принципов</w:t>
      </w:r>
      <w:r w:rsidRPr="00530494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530494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нципом</w:t>
      </w:r>
      <w:r w:rsidRPr="00530494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емственности.</w:t>
      </w:r>
      <w:r w:rsidRPr="00530494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ходи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ес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вяз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териалом для начального общего образования, а такж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еобходимым для последую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уч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тупен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Эт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—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ли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зык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ирова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вое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тор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чина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школе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квозна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ли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шинного обучения, освоение которого начинается 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педевтическом уровне в начальной и основной школ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должа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лее в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ней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школе.</w:t>
      </w:r>
    </w:p>
    <w:p w:rsidR="00530494" w:rsidRPr="00530494" w:rsidRDefault="00530494" w:rsidP="00530494">
      <w:pPr>
        <w:widowControl w:val="0"/>
        <w:autoSpaceDE w:val="0"/>
        <w:autoSpaceDN w:val="0"/>
        <w:spacing w:before="2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К завершению обучения по программе учащие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олжн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нима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ктуальнос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х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мен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ализации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полагает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чт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уде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формировано</w:t>
      </w:r>
      <w:r w:rsidRPr="00530494">
        <w:rPr>
          <w:rFonts w:ascii="Times New Roman" w:eastAsia="Times New Roman" w:hAnsi="Times New Roman" w:cs="Times New Roman"/>
          <w:spacing w:val="4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целостное</w:t>
      </w:r>
      <w:r w:rsidRPr="00530494">
        <w:rPr>
          <w:rFonts w:ascii="Times New Roman" w:eastAsia="Times New Roman" w:hAnsi="Times New Roman" w:cs="Times New Roman"/>
          <w:spacing w:val="3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ставление</w:t>
      </w:r>
      <w:r w:rsidRPr="00530494">
        <w:rPr>
          <w:rFonts w:ascii="Times New Roman" w:eastAsia="Times New Roman" w:hAnsi="Times New Roman" w:cs="Times New Roman"/>
          <w:spacing w:val="3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530494">
        <w:rPr>
          <w:rFonts w:ascii="Times New Roman" w:eastAsia="Times New Roman" w:hAnsi="Times New Roman" w:cs="Times New Roman"/>
          <w:spacing w:val="4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е данных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ализац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а данных 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зык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30494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530494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ферах</w:t>
      </w:r>
      <w:r w:rsidRPr="0053049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менения.</w:t>
      </w:r>
    </w:p>
    <w:p w:rsidR="00530494" w:rsidRPr="00530494" w:rsidRDefault="00530494" w:rsidP="0053049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Данны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ур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пира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фундаментальны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идактическ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нципы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ак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актико-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риентированность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учнос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оступность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целостнос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епрерывность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новационные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блемно-развивающ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мешан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я, программно-проектного и исследовательск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дходов. В конце каждого урока присутствуют вопрос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адания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ног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риентирован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ллективно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суждение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искуссии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ыработку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ллектив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нения.</w:t>
      </w:r>
    </w:p>
    <w:p w:rsidR="00530494" w:rsidRPr="00530494" w:rsidRDefault="00530494" w:rsidP="00530494">
      <w:pPr>
        <w:widowControl w:val="0"/>
        <w:autoSpaceDE w:val="0"/>
        <w:autoSpaceDN w:val="0"/>
        <w:spacing w:before="2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Особое место в реализации программы отводи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видеолекциям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нлайн-ресурсам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ренажерам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с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эт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здае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еобходимы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формирова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амостоятельност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ланирован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еб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еятельности, в организации учебного сотрудничества, 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спределен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оле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шен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еб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адач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блем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еотъемлем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частью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ектна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еятельность обучающихся.</w:t>
      </w:r>
    </w:p>
    <w:p w:rsidR="00530494" w:rsidRPr="00530494" w:rsidRDefault="00530494" w:rsidP="00530494">
      <w:pPr>
        <w:widowControl w:val="0"/>
        <w:autoSpaceDE w:val="0"/>
        <w:autoSpaceDN w:val="0"/>
        <w:spacing w:before="2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Изуче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спект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зволит</w:t>
      </w:r>
      <w:r w:rsidRPr="00530494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формировать</w:t>
      </w:r>
      <w:r w:rsidRPr="00530494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30494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530494">
        <w:rPr>
          <w:rFonts w:ascii="Times New Roman" w:eastAsia="Times New Roman" w:hAnsi="Times New Roman" w:cs="Times New Roman"/>
          <w:spacing w:val="3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пособность</w:t>
      </w:r>
      <w:r w:rsidRPr="00530494">
        <w:rPr>
          <w:rFonts w:ascii="Times New Roman" w:eastAsia="Times New Roman" w:hAnsi="Times New Roman" w:cs="Times New Roman"/>
          <w:spacing w:val="30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 аналитическ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 прогностической деятельности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иск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тветов на проблемные вопросы, решение проблемных 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следовательски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аданий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тегрирован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держание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правлен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целостного системного мышления, которое позволит и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ценить сформированный круг постоянных интересов 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уществи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ознанны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ыбор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льнейше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раектор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фессионального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амоопределения.</w:t>
      </w:r>
    </w:p>
    <w:p w:rsidR="00530494" w:rsidRPr="00530494" w:rsidRDefault="00530494" w:rsidP="00530494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b/>
          <w:sz w:val="28"/>
          <w:szCs w:val="24"/>
        </w:rPr>
        <w:t>Цель и задачи курса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. Главная цель курса — да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м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азово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ставление об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е данных 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ализац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шин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зык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знакоми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ерминологие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кусствен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теллект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учи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именя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екоторы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ш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актических</w:t>
      </w:r>
      <w:r w:rsidRPr="0053049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адач.</w:t>
      </w:r>
    </w:p>
    <w:p w:rsidR="00530494" w:rsidRPr="00530494" w:rsidRDefault="00530494" w:rsidP="00530494">
      <w:pPr>
        <w:widowControl w:val="0"/>
        <w:autoSpaceDE w:val="0"/>
        <w:autoSpaceDN w:val="0"/>
        <w:spacing w:before="3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0494">
        <w:rPr>
          <w:rFonts w:ascii="Times New Roman" w:eastAsia="Times New Roman" w:hAnsi="Times New Roman" w:cs="Times New Roman"/>
          <w:b/>
          <w:sz w:val="28"/>
        </w:rPr>
        <w:t xml:space="preserve">Целевая аудитория курса. </w:t>
      </w:r>
      <w:r w:rsidRPr="00530494">
        <w:rPr>
          <w:rFonts w:ascii="Times New Roman" w:eastAsia="Times New Roman" w:hAnsi="Times New Roman" w:cs="Times New Roman"/>
          <w:sz w:val="28"/>
        </w:rPr>
        <w:t>Учащиеся 7−9 классов</w:t>
      </w:r>
      <w:r w:rsidRPr="00530494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53049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</w:rPr>
        <w:t>школ.</w:t>
      </w:r>
    </w:p>
    <w:p w:rsidR="00530494" w:rsidRPr="00530494" w:rsidRDefault="00530494" w:rsidP="00530494">
      <w:pPr>
        <w:ind w:firstLine="709"/>
        <w:rPr>
          <w:sz w:val="24"/>
        </w:rPr>
        <w:sectPr w:rsidR="00530494" w:rsidRPr="00530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494" w:rsidRPr="00530494" w:rsidRDefault="00530494" w:rsidP="00530494">
      <w:pPr>
        <w:widowControl w:val="0"/>
        <w:autoSpaceDE w:val="0"/>
        <w:autoSpaceDN w:val="0"/>
        <w:spacing w:before="1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Ценностные ориентиры содержания и</w:t>
      </w:r>
      <w:r w:rsidRPr="00530494">
        <w:rPr>
          <w:rFonts w:ascii="Times New Roman" w:eastAsia="Times New Roman" w:hAnsi="Times New Roman" w:cs="Times New Roman"/>
          <w:b/>
          <w:bCs/>
          <w:spacing w:val="-67"/>
          <w:sz w:val="32"/>
          <w:szCs w:val="28"/>
        </w:rPr>
        <w:t xml:space="preserve"> </w:t>
      </w:r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t>реализации</w:t>
      </w:r>
      <w:r w:rsidRPr="00530494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 xml:space="preserve"> </w:t>
      </w:r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t>программы</w:t>
      </w:r>
    </w:p>
    <w:p w:rsidR="00530494" w:rsidRPr="00530494" w:rsidRDefault="00530494" w:rsidP="00530494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0494" w:rsidRPr="00530494" w:rsidRDefault="00530494" w:rsidP="00530494">
      <w:pPr>
        <w:widowControl w:val="0"/>
        <w:tabs>
          <w:tab w:val="left" w:pos="3324"/>
          <w:tab w:val="left" w:pos="5589"/>
        </w:tabs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Times New Roman" w:hAnsi="Arial MT" w:cs="Times New Roman"/>
          <w:sz w:val="26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ab/>
        <w:t>программы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ab/>
        <w:t>носит</w:t>
      </w:r>
      <w:r w:rsidRPr="00530494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ждисциплинарны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характер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Естественны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ыгляди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озможна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теграц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исциплинам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мет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ласт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Arial MT" w:eastAsia="Times New Roman" w:hAnsi="Arial MT" w:cs="Times New Roman"/>
          <w:sz w:val="26"/>
          <w:szCs w:val="24"/>
        </w:rPr>
        <w:t>«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тематик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  <w:r w:rsidRPr="00530494">
        <w:rPr>
          <w:rFonts w:ascii="Arial MT" w:eastAsia="Times New Roman" w:hAnsi="Arial MT" w:cs="Times New Roman"/>
          <w:sz w:val="26"/>
          <w:szCs w:val="24"/>
        </w:rPr>
        <w:t>»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звит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логическ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лгоритмическ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ышления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уществляемое на уроках по этим дисциплинам</w:t>
      </w:r>
      <w:r w:rsidRPr="00530494">
        <w:rPr>
          <w:rFonts w:ascii="Arial MT" w:eastAsia="Times New Roman" w:hAnsi="Arial MT" w:cs="Times New Roman"/>
          <w:sz w:val="26"/>
          <w:szCs w:val="24"/>
        </w:rPr>
        <w:t xml:space="preserve">,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лужит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адаче формирования необходимой основы, на которой 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льнейше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буде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уществлен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ереход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ашинному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ю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 ступен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Pr="00530494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Pr="00530494">
        <w:rPr>
          <w:rFonts w:ascii="Arial MT" w:eastAsia="Times New Roman" w:hAnsi="Arial MT" w:cs="Times New Roman"/>
          <w:sz w:val="26"/>
          <w:szCs w:val="24"/>
        </w:rPr>
        <w:t>.</w:t>
      </w:r>
    </w:p>
    <w:p w:rsidR="00530494" w:rsidRPr="00530494" w:rsidRDefault="00530494" w:rsidP="00530494">
      <w:pPr>
        <w:widowControl w:val="0"/>
        <w:autoSpaceDE w:val="0"/>
        <w:autoSpaceDN w:val="0"/>
        <w:spacing w:before="2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>Через</w:t>
      </w:r>
      <w:r w:rsidRPr="00530494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пользование</w:t>
      </w:r>
      <w:r w:rsidRPr="00530494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530494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датасетов</w:t>
      </w:r>
      <w:proofErr w:type="spellEnd"/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интезирую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зна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чащихся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лученные ими на уроках географии, физики, биолог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ругих.</w:t>
      </w:r>
    </w:p>
    <w:p w:rsidR="00530494" w:rsidRPr="00530494" w:rsidRDefault="00530494" w:rsidP="00530494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Неотъемлем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частью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ализац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ектног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ения.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предусмотрено    </w:t>
      </w:r>
      <w:r w:rsidRPr="00530494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выполнение    </w:t>
      </w:r>
      <w:r w:rsidRPr="00530494">
        <w:rPr>
          <w:rFonts w:ascii="Times New Roman" w:eastAsia="Times New Roman" w:hAnsi="Times New Roman" w:cs="Times New Roman"/>
          <w:spacing w:val="2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таких    </w:t>
      </w:r>
      <w:r w:rsidRPr="00530494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 xml:space="preserve">проектов    </w:t>
      </w:r>
      <w:r w:rsidRPr="00530494">
        <w:rPr>
          <w:rFonts w:ascii="Times New Roman" w:eastAsia="Times New Roman" w:hAnsi="Times New Roman" w:cs="Times New Roman"/>
          <w:spacing w:val="2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а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«Статистический</w:t>
      </w:r>
      <w:r w:rsidRPr="00530494">
        <w:rPr>
          <w:rFonts w:ascii="Times New Roman" w:eastAsia="Times New Roman" w:hAnsi="Times New Roman" w:cs="Times New Roman"/>
          <w:spacing w:val="9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</w:t>
      </w:r>
      <w:r w:rsidRPr="00530494">
        <w:rPr>
          <w:rFonts w:ascii="Times New Roman" w:eastAsia="Times New Roman" w:hAnsi="Times New Roman" w:cs="Times New Roman"/>
          <w:spacing w:val="8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нализа</w:t>
      </w:r>
      <w:r w:rsidRPr="00530494">
        <w:rPr>
          <w:rFonts w:ascii="Times New Roman" w:eastAsia="Times New Roman" w:hAnsi="Times New Roman" w:cs="Times New Roman"/>
          <w:spacing w:val="8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анных»,</w:t>
      </w:r>
      <w:r w:rsidRPr="00530494">
        <w:rPr>
          <w:rFonts w:ascii="Times New Roman" w:eastAsia="Times New Roman" w:hAnsi="Times New Roman" w:cs="Times New Roman"/>
          <w:spacing w:val="93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«Различн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арианты</w:t>
      </w:r>
      <w:r w:rsidRPr="00530494">
        <w:rPr>
          <w:rFonts w:ascii="Times New Roman" w:eastAsia="Times New Roman" w:hAnsi="Times New Roman" w:cs="Times New Roman"/>
          <w:spacing w:val="5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ирования</w:t>
      </w:r>
      <w:r w:rsidRPr="00530494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циклического</w:t>
      </w:r>
      <w:r w:rsidRPr="00530494">
        <w:rPr>
          <w:rFonts w:ascii="Times New Roman" w:eastAsia="Times New Roman" w:hAnsi="Times New Roman" w:cs="Times New Roman"/>
          <w:spacing w:val="6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лгоритма»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«Начала</w:t>
      </w:r>
      <w:r w:rsidRPr="00530494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ирования</w:t>
      </w:r>
      <w:r w:rsidRPr="00530494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Pr="00530494">
        <w:rPr>
          <w:rFonts w:ascii="Times New Roman" w:eastAsia="Times New Roman" w:hAnsi="Times New Roman" w:cs="Times New Roman"/>
          <w:sz w:val="28"/>
          <w:szCs w:val="24"/>
        </w:rPr>
        <w:t>».</w:t>
      </w:r>
      <w:r w:rsidRPr="0053049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екты</w:t>
      </w:r>
      <w:r w:rsidRPr="0053049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530494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воей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идактическ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ущност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целены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пособностей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зволяющи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эффективно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ействовать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альной жизненной ситуации. Обладая ими, учащие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огу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даптировать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зменяющим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словиям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риентироваться в разнообразных ситуациях, работать 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манде.</w:t>
      </w:r>
    </w:p>
    <w:p w:rsidR="00530494" w:rsidRPr="00530494" w:rsidRDefault="00530494" w:rsidP="00530494">
      <w:pPr>
        <w:widowControl w:val="0"/>
        <w:autoSpaceDE w:val="0"/>
        <w:autoSpaceDN w:val="0"/>
        <w:spacing w:before="3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над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екто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оявляется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сключительная возможность формирования у учащих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мпетентност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азреш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бле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(поскольку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язательны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словие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ализаци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метод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ект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школе является решение учащимся собственных проблем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ствам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екта)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воение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пособов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деятельности,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оставляющих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ммуникативную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информационную</w:t>
      </w:r>
      <w:r w:rsidRPr="00530494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омпетентности.</w:t>
      </w:r>
    </w:p>
    <w:p w:rsidR="00530494" w:rsidRPr="00530494" w:rsidRDefault="00530494" w:rsidP="00530494">
      <w:pPr>
        <w:ind w:firstLine="709"/>
        <w:rPr>
          <w:sz w:val="24"/>
        </w:rPr>
        <w:sectPr w:rsidR="00530494" w:rsidRPr="00530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494" w:rsidRPr="00530494" w:rsidRDefault="00530494" w:rsidP="005304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учебного</w:t>
      </w:r>
      <w:r w:rsidRPr="00530494">
        <w:rPr>
          <w:rFonts w:ascii="Times New Roman" w:eastAsia="Times New Roman" w:hAnsi="Times New Roman" w:cs="Times New Roman"/>
          <w:b/>
          <w:bCs/>
          <w:spacing w:val="-67"/>
          <w:sz w:val="32"/>
          <w:szCs w:val="28"/>
        </w:rPr>
        <w:t xml:space="preserve"> </w:t>
      </w:r>
      <w:r w:rsidRPr="00530494">
        <w:rPr>
          <w:rFonts w:ascii="Times New Roman" w:eastAsia="Times New Roman" w:hAnsi="Times New Roman" w:cs="Times New Roman"/>
          <w:b/>
          <w:bCs/>
          <w:sz w:val="32"/>
          <w:szCs w:val="28"/>
        </w:rPr>
        <w:t>курса</w:t>
      </w:r>
    </w:p>
    <w:p w:rsidR="00530494" w:rsidRPr="00530494" w:rsidRDefault="00530494" w:rsidP="00530494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0494" w:rsidRPr="00530494" w:rsidRDefault="00530494" w:rsidP="0053049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sz w:val="28"/>
          <w:szCs w:val="24"/>
        </w:rPr>
        <w:t>ФГОС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устанавливает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требова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зультатам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воени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сновной</w:t>
      </w:r>
      <w:r w:rsidRPr="0053049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тельной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530494">
        <w:rPr>
          <w:rFonts w:ascii="Times New Roman" w:eastAsia="Times New Roman" w:hAnsi="Times New Roman" w:cs="Times New Roman"/>
          <w:spacing w:val="11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Pr="00530494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щего</w:t>
      </w:r>
      <w:r w:rsidRPr="00530494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образования:</w:t>
      </w:r>
      <w:r w:rsidRPr="00530494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личностны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зультатам</w:t>
      </w:r>
      <w:r w:rsidRPr="00530494">
        <w:rPr>
          <w:rFonts w:ascii="Times New Roman" w:eastAsia="Times New Roman" w:hAnsi="Times New Roman" w:cs="Times New Roman"/>
          <w:spacing w:val="1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(таблица</w:t>
      </w:r>
      <w:r w:rsidRPr="00530494">
        <w:rPr>
          <w:rFonts w:ascii="Times New Roman" w:eastAsia="Times New Roman" w:hAnsi="Times New Roman" w:cs="Times New Roman"/>
          <w:spacing w:val="16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1);</w:t>
      </w:r>
      <w:r w:rsidRPr="00530494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proofErr w:type="spellStart"/>
      <w:r w:rsidRPr="00530494">
        <w:rPr>
          <w:rFonts w:ascii="Times New Roman" w:eastAsia="Times New Roman" w:hAnsi="Times New Roman" w:cs="Times New Roman"/>
          <w:sz w:val="28"/>
          <w:szCs w:val="24"/>
        </w:rPr>
        <w:t>метапредметным</w:t>
      </w:r>
      <w:proofErr w:type="spellEnd"/>
      <w:r w:rsidRPr="00530494">
        <w:rPr>
          <w:rFonts w:ascii="Times New Roman" w:eastAsia="Times New Roman" w:hAnsi="Times New Roman" w:cs="Times New Roman"/>
          <w:spacing w:val="1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зультатам</w:t>
      </w:r>
      <w:r w:rsidRPr="00530494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(таблица 2);</w:t>
      </w:r>
      <w:r w:rsidRPr="0053049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предметным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результатам</w:t>
      </w:r>
      <w:r w:rsidRPr="00530494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(таблица</w:t>
      </w:r>
      <w:r w:rsidRPr="00530494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sz w:val="28"/>
          <w:szCs w:val="24"/>
        </w:rPr>
        <w:t>3).</w:t>
      </w:r>
    </w:p>
    <w:p w:rsidR="00530494" w:rsidRPr="00530494" w:rsidRDefault="00530494" w:rsidP="00530494">
      <w:pPr>
        <w:widowControl w:val="0"/>
        <w:autoSpaceDE w:val="0"/>
        <w:autoSpaceDN w:val="0"/>
        <w:spacing w:after="0" w:line="237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530494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bCs/>
          <w:i/>
          <w:spacing w:val="-57"/>
          <w:sz w:val="24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</w:t>
      </w:r>
      <w:r w:rsidRPr="00530494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bCs/>
          <w:i/>
          <w:sz w:val="24"/>
          <w:szCs w:val="24"/>
        </w:rPr>
        <w:t>результаты</w:t>
      </w:r>
    </w:p>
    <w:p w:rsidR="00530494" w:rsidRPr="00530494" w:rsidRDefault="00530494" w:rsidP="00530494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9971" w:type="dxa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2"/>
        <w:gridCol w:w="3969"/>
      </w:tblGrid>
      <w:tr w:rsidR="00530494" w:rsidRPr="00530494" w:rsidTr="00530494">
        <w:trPr>
          <w:trHeight w:val="556"/>
        </w:trPr>
        <w:tc>
          <w:tcPr>
            <w:tcW w:w="6002" w:type="dxa"/>
          </w:tcPr>
          <w:p w:rsidR="00530494" w:rsidRPr="00530494" w:rsidRDefault="00530494" w:rsidP="00530494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Требование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ФГОС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Чем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достигается</w:t>
            </w:r>
            <w:proofErr w:type="spellEnd"/>
          </w:p>
        </w:tc>
      </w:tr>
      <w:tr w:rsidR="00530494" w:rsidRPr="00530494" w:rsidTr="00530494">
        <w:trPr>
          <w:trHeight w:val="3856"/>
        </w:trPr>
        <w:tc>
          <w:tcPr>
            <w:tcW w:w="6002" w:type="dxa"/>
          </w:tcPr>
          <w:p w:rsidR="00530494" w:rsidRPr="00530494" w:rsidRDefault="00530494" w:rsidP="00530494">
            <w:pPr>
              <w:spacing w:before="92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е результаты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е адаптацию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530494" w:rsidRPr="00530494" w:rsidRDefault="00530494" w:rsidP="00530494">
            <w:pPr>
              <w:ind w:left="191" w:right="141" w:firstLine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ющимся условиям</w:t>
            </w:r>
            <w:r w:rsidRPr="005304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и природной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:</w:t>
            </w:r>
          </w:p>
          <w:p w:rsidR="00530494" w:rsidRPr="00530494" w:rsidRDefault="00530494" w:rsidP="00530494">
            <w:pPr>
              <w:spacing w:before="1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распознав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е примеры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 по характерным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, выполня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 в соответствии с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м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ми свойствами</w:t>
            </w:r>
          </w:p>
          <w:p w:rsidR="00530494" w:rsidRPr="00530494" w:rsidRDefault="00530494" w:rsidP="00530494">
            <w:pPr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, конкретизировать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примерами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 понятие и его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 а также оперировать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ами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</w:t>
            </w:r>
            <w:r w:rsidRPr="005304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концепции</w:t>
            </w:r>
            <w:r w:rsidRPr="0053049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ойчивого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ы</w:t>
            </w:r>
          </w:p>
          <w:p w:rsidR="00530494" w:rsidRPr="00530494" w:rsidRDefault="00530494" w:rsidP="00530494">
            <w:pPr>
              <w:spacing w:before="3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ведение в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нный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»,</w:t>
            </w:r>
          </w:p>
          <w:p w:rsidR="00530494" w:rsidRPr="00530494" w:rsidRDefault="00530494" w:rsidP="00530494">
            <w:pPr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я 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530494" w:rsidRPr="00530494" w:rsidRDefault="00530494" w:rsidP="00530494">
            <w:pPr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 данных на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 «Введение в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ное</w:t>
            </w:r>
            <w:r w:rsidRPr="0053049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30494" w:rsidRPr="00530494" w:rsidTr="00530494">
        <w:trPr>
          <w:trHeight w:val="1814"/>
        </w:trPr>
        <w:tc>
          <w:tcPr>
            <w:tcW w:w="6002" w:type="dxa"/>
          </w:tcPr>
          <w:p w:rsidR="00530494" w:rsidRPr="00530494" w:rsidRDefault="00530494" w:rsidP="00530494">
            <w:pPr>
              <w:spacing w:before="92" w:line="242" w:lineRule="auto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53049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го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:</w:t>
            </w:r>
          </w:p>
          <w:p w:rsidR="00530494" w:rsidRPr="00530494" w:rsidRDefault="00530494" w:rsidP="00530494">
            <w:pPr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 основными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</w:p>
          <w:p w:rsidR="00530494" w:rsidRPr="00530494" w:rsidRDefault="00530494" w:rsidP="00530494">
            <w:pPr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 установка 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ысление опыта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й, поступков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ть пут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го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олучия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7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0494" w:rsidRPr="00530494" w:rsidRDefault="00530494" w:rsidP="00530494">
            <w:pPr>
              <w:spacing w:line="237" w:lineRule="auto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ы «Анализ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530494" w:rsidRPr="00530494" w:rsidRDefault="00530494" w:rsidP="00530494">
            <w:pPr>
              <w:spacing w:before="6" w:line="237" w:lineRule="auto"/>
              <w:ind w:left="191" w:right="141" w:firstLine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ведение в машинное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</w:tbl>
    <w:p w:rsidR="00530494" w:rsidRPr="00530494" w:rsidRDefault="00530494" w:rsidP="00530494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szCs w:val="24"/>
        </w:rPr>
      </w:pPr>
    </w:p>
    <w:p w:rsidR="00530494" w:rsidRPr="00530494" w:rsidRDefault="00530494" w:rsidP="00530494">
      <w:pPr>
        <w:widowControl w:val="0"/>
        <w:autoSpaceDE w:val="0"/>
        <w:autoSpaceDN w:val="0"/>
        <w:spacing w:before="90" w:after="0" w:line="259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30494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2</w:t>
      </w:r>
      <w:r w:rsidRPr="00530494">
        <w:rPr>
          <w:rFonts w:ascii="Times New Roman" w:eastAsia="Times New Roman" w:hAnsi="Times New Roman" w:cs="Times New Roman"/>
          <w:bCs/>
          <w:i/>
          <w:spacing w:val="-57"/>
          <w:sz w:val="24"/>
          <w:szCs w:val="24"/>
        </w:rPr>
        <w:t xml:space="preserve">  </w:t>
      </w:r>
      <w:proofErr w:type="spellStart"/>
      <w:r w:rsidRPr="00530494">
        <w:rPr>
          <w:rFonts w:ascii="Times New Roman" w:eastAsia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530494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 xml:space="preserve"> </w:t>
      </w:r>
      <w:r w:rsidRPr="00530494">
        <w:rPr>
          <w:rFonts w:ascii="Times New Roman" w:eastAsia="Times New Roman" w:hAnsi="Times New Roman" w:cs="Times New Roman"/>
          <w:bCs/>
          <w:i/>
          <w:sz w:val="24"/>
          <w:szCs w:val="24"/>
        </w:rPr>
        <w:t>результаты</w:t>
      </w:r>
    </w:p>
    <w:p w:rsidR="00530494" w:rsidRPr="00530494" w:rsidRDefault="00530494" w:rsidP="00530494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9971" w:type="dxa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2"/>
        <w:gridCol w:w="3969"/>
      </w:tblGrid>
      <w:tr w:rsidR="00530494" w:rsidRPr="00530494" w:rsidTr="00530494">
        <w:trPr>
          <w:trHeight w:val="556"/>
        </w:trPr>
        <w:tc>
          <w:tcPr>
            <w:tcW w:w="6002" w:type="dxa"/>
          </w:tcPr>
          <w:p w:rsidR="00530494" w:rsidRPr="00530494" w:rsidRDefault="00530494" w:rsidP="00530494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Требование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ФГОС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Чем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достигается</w:t>
            </w:r>
            <w:proofErr w:type="spellEnd"/>
          </w:p>
        </w:tc>
      </w:tr>
      <w:tr w:rsidR="00530494" w:rsidRPr="00530494" w:rsidTr="00530494">
        <w:trPr>
          <w:trHeight w:val="1692"/>
        </w:trPr>
        <w:tc>
          <w:tcPr>
            <w:tcW w:w="6002" w:type="dxa"/>
          </w:tcPr>
          <w:p w:rsidR="00530494" w:rsidRPr="00530494" w:rsidRDefault="00530494" w:rsidP="00530494">
            <w:pPr>
              <w:spacing w:before="93" w:line="242" w:lineRule="auto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ть пут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53049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,</w:t>
            </w:r>
            <w:r w:rsidRPr="005304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5304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тернативные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 выбир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более эффективные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х</w:t>
            </w:r>
            <w:r w:rsidRPr="005304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2"/>
              <w:ind w:left="191" w:right="141" w:firstLine="14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30494" w:rsidRPr="00530494" w:rsidRDefault="00530494" w:rsidP="00530494">
            <w:pPr>
              <w:ind w:left="191" w:right="141" w:firstLine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Проектные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</w:p>
        </w:tc>
      </w:tr>
      <w:tr w:rsidR="00530494" w:rsidRPr="00530494" w:rsidTr="00530494">
        <w:trPr>
          <w:trHeight w:val="837"/>
        </w:trPr>
        <w:tc>
          <w:tcPr>
            <w:tcW w:w="6002" w:type="dxa"/>
          </w:tcPr>
          <w:p w:rsidR="00530494" w:rsidRPr="00530494" w:rsidRDefault="00530494" w:rsidP="00530494">
            <w:pPr>
              <w:spacing w:before="92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оценив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учебной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 собственные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.</w:t>
            </w:r>
          </w:p>
        </w:tc>
        <w:tc>
          <w:tcPr>
            <w:tcW w:w="3969" w:type="dxa"/>
          </w:tcPr>
          <w:p w:rsidR="00530494" w:rsidRDefault="00530494" w:rsidP="00530494">
            <w:pPr>
              <w:spacing w:line="242" w:lineRule="auto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0494" w:rsidRPr="00530494" w:rsidRDefault="00530494" w:rsidP="00530494">
            <w:pPr>
              <w:spacing w:line="242" w:lineRule="auto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30494" w:rsidRPr="00530494" w:rsidTr="00530494">
        <w:trPr>
          <w:trHeight w:val="1833"/>
        </w:trPr>
        <w:tc>
          <w:tcPr>
            <w:tcW w:w="6002" w:type="dxa"/>
          </w:tcPr>
          <w:p w:rsidR="00530494" w:rsidRPr="00530494" w:rsidRDefault="00530494" w:rsidP="00530494">
            <w:pPr>
              <w:spacing w:before="92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мение определя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, создав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я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ии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цировать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-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енные связи,</w:t>
            </w:r>
            <w:r w:rsidRPr="0053049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ь логическ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я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озаключени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уктивные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ктивные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ии) и дел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воды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2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30494" w:rsidRPr="00530494" w:rsidTr="00530494">
        <w:trPr>
          <w:trHeight w:val="965"/>
        </w:trPr>
        <w:tc>
          <w:tcPr>
            <w:tcW w:w="6002" w:type="dxa"/>
          </w:tcPr>
          <w:p w:rsidR="00530494" w:rsidRPr="00530494" w:rsidRDefault="00530494" w:rsidP="00530494">
            <w:pPr>
              <w:spacing w:before="92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создавать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бразовывать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и и символы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 и схемы дл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учебных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х</w:t>
            </w:r>
            <w:r w:rsidRPr="0053049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181" w:line="242" w:lineRule="auto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30494" w:rsidRPr="00530494" w:rsidTr="00530494">
        <w:trPr>
          <w:trHeight w:val="696"/>
        </w:trPr>
        <w:tc>
          <w:tcPr>
            <w:tcW w:w="6002" w:type="dxa"/>
          </w:tcPr>
          <w:p w:rsidR="00530494" w:rsidRPr="00530494" w:rsidRDefault="00530494" w:rsidP="00530494">
            <w:pPr>
              <w:spacing w:before="92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и в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 ИКТ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КТ-компетенции)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line="237" w:lineRule="auto"/>
              <w:ind w:left="191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</w:tbl>
    <w:p w:rsidR="00530494" w:rsidRDefault="00530494" w:rsidP="00530494">
      <w:pPr>
        <w:widowControl w:val="0"/>
        <w:autoSpaceDE w:val="0"/>
        <w:autoSpaceDN w:val="0"/>
        <w:spacing w:after="0" w:line="237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30494" w:rsidRDefault="00530494" w:rsidP="00530494">
      <w:pPr>
        <w:widowControl w:val="0"/>
        <w:autoSpaceDE w:val="0"/>
        <w:autoSpaceDN w:val="0"/>
        <w:spacing w:after="0" w:line="237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30494" w:rsidRPr="00530494" w:rsidRDefault="00530494" w:rsidP="00530494">
      <w:pPr>
        <w:widowControl w:val="0"/>
        <w:autoSpaceDE w:val="0"/>
        <w:autoSpaceDN w:val="0"/>
        <w:spacing w:before="90" w:after="0" w:line="242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</w:rPr>
      </w:pPr>
      <w:r w:rsidRPr="00530494">
        <w:rPr>
          <w:rFonts w:ascii="Times New Roman" w:eastAsia="Times New Roman" w:hAnsi="Times New Roman" w:cs="Times New Roman"/>
          <w:i/>
          <w:sz w:val="24"/>
        </w:rPr>
        <w:t>Таблица 3</w:t>
      </w:r>
      <w:r w:rsidRPr="00530494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530494">
        <w:rPr>
          <w:rFonts w:ascii="Times New Roman" w:eastAsia="Times New Roman" w:hAnsi="Times New Roman" w:cs="Times New Roman"/>
          <w:i/>
          <w:sz w:val="24"/>
        </w:rPr>
        <w:t>Предметные</w:t>
      </w:r>
      <w:r w:rsidRPr="00530494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530494">
        <w:rPr>
          <w:rFonts w:ascii="Times New Roman" w:eastAsia="Times New Roman" w:hAnsi="Times New Roman" w:cs="Times New Roman"/>
          <w:i/>
          <w:sz w:val="24"/>
        </w:rPr>
        <w:t>результаты</w:t>
      </w:r>
    </w:p>
    <w:p w:rsidR="00530494" w:rsidRPr="00530494" w:rsidRDefault="00530494" w:rsidP="00530494">
      <w:pPr>
        <w:widowControl w:val="0"/>
        <w:autoSpaceDE w:val="0"/>
        <w:autoSpaceDN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9975" w:type="dxa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6"/>
        <w:gridCol w:w="3969"/>
      </w:tblGrid>
      <w:tr w:rsidR="00530494" w:rsidRPr="00530494" w:rsidTr="00530494">
        <w:trPr>
          <w:trHeight w:val="556"/>
        </w:trPr>
        <w:tc>
          <w:tcPr>
            <w:tcW w:w="6006" w:type="dxa"/>
          </w:tcPr>
          <w:p w:rsidR="00530494" w:rsidRPr="00530494" w:rsidRDefault="00530494" w:rsidP="00530494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Требование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ФГОС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Чем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b/>
                <w:sz w:val="24"/>
              </w:rPr>
              <w:t>достигается</w:t>
            </w:r>
            <w:proofErr w:type="spellEnd"/>
          </w:p>
        </w:tc>
      </w:tr>
      <w:tr w:rsidR="00530494" w:rsidRPr="00530494" w:rsidTr="00530494">
        <w:trPr>
          <w:trHeight w:val="1620"/>
        </w:trPr>
        <w:tc>
          <w:tcPr>
            <w:tcW w:w="6006" w:type="dxa"/>
          </w:tcPr>
          <w:p w:rsidR="00530494" w:rsidRPr="00530494" w:rsidRDefault="00530494" w:rsidP="00530494">
            <w:pPr>
              <w:spacing w:before="92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ческой культуры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53049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 компьютере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53049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ом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е обработк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5304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 навыков и умений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ых устройств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2" w:line="275" w:lineRule="exact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ы</w:t>
            </w:r>
          </w:p>
          <w:p w:rsidR="00530494" w:rsidRPr="00530494" w:rsidRDefault="00530494" w:rsidP="00530494">
            <w:pPr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я 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530494" w:rsidRPr="00530494" w:rsidRDefault="00530494" w:rsidP="00530494">
            <w:pPr>
              <w:spacing w:before="4" w:line="237" w:lineRule="auto"/>
              <w:ind w:left="195" w:right="141" w:firstLine="141"/>
              <w:rPr>
                <w:rFonts w:ascii="Times New Roman" w:eastAsia="Times New Roman" w:hAnsi="Times New Roman" w:cs="Times New Roman"/>
                <w:sz w:val="24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данных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»</w:t>
            </w:r>
          </w:p>
        </w:tc>
      </w:tr>
      <w:tr w:rsidR="00530494" w:rsidRPr="00530494" w:rsidTr="00530494">
        <w:trPr>
          <w:trHeight w:val="1544"/>
        </w:trPr>
        <w:tc>
          <w:tcPr>
            <w:tcW w:w="6006" w:type="dxa"/>
          </w:tcPr>
          <w:p w:rsidR="00530494" w:rsidRPr="00530494" w:rsidRDefault="00530494" w:rsidP="00530494">
            <w:pPr>
              <w:spacing w:before="92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б основных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ых понятиях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формация,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)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5304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х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2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ы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я 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530494" w:rsidRPr="00530494" w:rsidRDefault="00530494" w:rsidP="00530494">
            <w:pPr>
              <w:spacing w:before="3" w:line="237" w:lineRule="auto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ведение в машинное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30494" w:rsidRPr="00530494" w:rsidTr="00530494">
        <w:trPr>
          <w:trHeight w:val="2814"/>
        </w:trPr>
        <w:tc>
          <w:tcPr>
            <w:tcW w:w="6006" w:type="dxa"/>
          </w:tcPr>
          <w:p w:rsidR="00530494" w:rsidRPr="00530494" w:rsidRDefault="00530494" w:rsidP="00530494">
            <w:pPr>
              <w:spacing w:before="92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53049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ческого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я, необходимого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</w:p>
          <w:p w:rsidR="00530494" w:rsidRPr="00530494" w:rsidRDefault="00530494" w:rsidP="00530494">
            <w:pPr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в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 обществе;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умений составить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ть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</w:t>
            </w:r>
            <w:r w:rsidRPr="0053049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ого исполнителя;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знаний об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ческих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ях, логических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х и операциях;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53049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3049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им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</w:p>
          <w:p w:rsidR="00530494" w:rsidRPr="00530494" w:rsidRDefault="00530494" w:rsidP="00530494">
            <w:pPr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 программирования и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ическим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м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ной,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ной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ической.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92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ы «Анализ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530494" w:rsidRPr="00530494" w:rsidRDefault="00530494" w:rsidP="00530494">
            <w:pPr>
              <w:spacing w:before="3" w:line="237" w:lineRule="auto"/>
              <w:ind w:left="195" w:right="141" w:firstLine="141"/>
              <w:rPr>
                <w:rFonts w:ascii="Times New Roman" w:eastAsia="Times New Roman" w:hAnsi="Times New Roman" w:cs="Times New Roman"/>
                <w:sz w:val="24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Основы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машинного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30494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spellEnd"/>
            <w:r w:rsidRPr="0053049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494" w:rsidRPr="00530494" w:rsidTr="00530494">
        <w:trPr>
          <w:trHeight w:val="1827"/>
        </w:trPr>
        <w:tc>
          <w:tcPr>
            <w:tcW w:w="6006" w:type="dxa"/>
          </w:tcPr>
          <w:p w:rsidR="00530494" w:rsidRPr="00530494" w:rsidRDefault="00530494" w:rsidP="00530494">
            <w:pPr>
              <w:spacing w:before="93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мений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лизации 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ировани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ть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данных в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вленной задачей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(таблицы,</w:t>
            </w:r>
            <w:r w:rsidRPr="005304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ы,</w:t>
            </w:r>
            <w:r w:rsidRPr="005304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и,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раммы) с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граммных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ы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я на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53049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530494" w:rsidRPr="00530494" w:rsidRDefault="00530494" w:rsidP="00530494">
            <w:pPr>
              <w:spacing w:line="242" w:lineRule="auto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ведение в машинное</w:t>
            </w:r>
            <w:r w:rsidRPr="0053049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04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30494" w:rsidRPr="00530494" w:rsidTr="00530494">
        <w:trPr>
          <w:trHeight w:val="1402"/>
        </w:trPr>
        <w:tc>
          <w:tcPr>
            <w:tcW w:w="6006" w:type="dxa"/>
          </w:tcPr>
          <w:p w:rsidR="00530494" w:rsidRPr="00530494" w:rsidRDefault="00530494" w:rsidP="00530494">
            <w:pPr>
              <w:spacing w:before="92" w:line="260" w:lineRule="exact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сообразного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3049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 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ы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ми</w:t>
            </w:r>
            <w:r w:rsidRPr="0053049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049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тернет,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5304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53049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и и права</w:t>
            </w:r>
          </w:p>
        </w:tc>
        <w:tc>
          <w:tcPr>
            <w:tcW w:w="3969" w:type="dxa"/>
          </w:tcPr>
          <w:p w:rsidR="00530494" w:rsidRPr="00530494" w:rsidRDefault="00530494" w:rsidP="00530494">
            <w:pPr>
              <w:spacing w:before="8" w:line="255" w:lineRule="exact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ведение</w:t>
            </w:r>
            <w:r w:rsidRPr="0053049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530494" w:rsidRPr="00530494" w:rsidRDefault="00530494" w:rsidP="00530494">
            <w:pPr>
              <w:spacing w:line="254" w:lineRule="exact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нный</w:t>
            </w:r>
          </w:p>
          <w:p w:rsidR="00530494" w:rsidRPr="00530494" w:rsidRDefault="00530494" w:rsidP="00530494">
            <w:pPr>
              <w:spacing w:before="3"/>
              <w:ind w:left="195" w:right="141" w:firstLin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49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»</w:t>
            </w:r>
          </w:p>
        </w:tc>
      </w:tr>
    </w:tbl>
    <w:p w:rsidR="001577E7" w:rsidRDefault="001577E7" w:rsidP="00530494">
      <w:pPr>
        <w:ind w:firstLine="709"/>
        <w:rPr>
          <w:sz w:val="24"/>
        </w:rPr>
        <w:sectPr w:rsidR="001577E7" w:rsidSect="001577E7">
          <w:pgSz w:w="11906" w:h="16838" w:code="9"/>
          <w:pgMar w:top="1134" w:right="850" w:bottom="851" w:left="1134" w:header="708" w:footer="708" w:gutter="0"/>
          <w:cols w:space="708"/>
          <w:docGrid w:linePitch="360"/>
        </w:sectPr>
      </w:pPr>
    </w:p>
    <w:p w:rsidR="001577E7" w:rsidRPr="001577E7" w:rsidRDefault="0060360B" w:rsidP="001577E7">
      <w:pPr>
        <w:widowControl w:val="0"/>
        <w:autoSpaceDE w:val="0"/>
        <w:autoSpaceDN w:val="0"/>
        <w:spacing w:after="0" w:line="261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1577E7" w:rsidRPr="001577E7" w:rsidRDefault="001577E7" w:rsidP="001577E7">
      <w:pPr>
        <w:widowControl w:val="0"/>
        <w:autoSpaceDE w:val="0"/>
        <w:autoSpaceDN w:val="0"/>
        <w:spacing w:before="8" w:after="0" w:line="240" w:lineRule="auto"/>
        <w:ind w:firstLine="709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1577E7" w:rsidRDefault="001577E7" w:rsidP="001577E7">
      <w:pPr>
        <w:widowControl w:val="0"/>
        <w:autoSpaceDE w:val="0"/>
        <w:autoSpaceDN w:val="0"/>
        <w:spacing w:before="1"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4"/>
        </w:rPr>
      </w:pPr>
      <w:r w:rsidRPr="001577E7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</w:t>
      </w:r>
      <w:r w:rsidRPr="001577E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Pr="001577E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4 </w:t>
      </w:r>
      <w:r w:rsidRPr="001577E7">
        <w:rPr>
          <w:rFonts w:ascii="Times New Roman" w:eastAsia="Times New Roman" w:hAnsi="Times New Roman" w:cs="Times New Roman"/>
          <w:i/>
          <w:sz w:val="24"/>
        </w:rPr>
        <w:t>«Искусственный</w:t>
      </w:r>
      <w:r w:rsidRPr="001577E7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577E7">
        <w:rPr>
          <w:rFonts w:ascii="Times New Roman" w:eastAsia="Times New Roman" w:hAnsi="Times New Roman" w:cs="Times New Roman"/>
          <w:i/>
          <w:sz w:val="24"/>
        </w:rPr>
        <w:t>интеллект»</w:t>
      </w:r>
    </w:p>
    <w:p w:rsidR="00E10431" w:rsidRDefault="00E10431" w:rsidP="001577E7">
      <w:pPr>
        <w:widowControl w:val="0"/>
        <w:autoSpaceDE w:val="0"/>
        <w:autoSpaceDN w:val="0"/>
        <w:spacing w:before="1"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4058"/>
      </w:tblGrid>
      <w:tr w:rsidR="00A640D3" w:rsidTr="00E10431">
        <w:tc>
          <w:tcPr>
            <w:tcW w:w="817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043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043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темы</w:t>
            </w:r>
          </w:p>
        </w:tc>
        <w:tc>
          <w:tcPr>
            <w:tcW w:w="3118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0431">
              <w:rPr>
                <w:rFonts w:ascii="Times New Roman" w:eastAsia="Times New Roman" w:hAnsi="Times New Roman" w:cs="Times New Roman"/>
                <w:b/>
                <w:sz w:val="24"/>
              </w:rPr>
              <w:t>Краткое содержание</w:t>
            </w:r>
          </w:p>
        </w:tc>
        <w:tc>
          <w:tcPr>
            <w:tcW w:w="4058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0431">
              <w:rPr>
                <w:rFonts w:ascii="Times New Roman" w:eastAsia="Times New Roman" w:hAnsi="Times New Roman" w:cs="Times New Roman"/>
                <w:b/>
                <w:sz w:val="24"/>
              </w:rPr>
              <w:t>Виды учебной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E10431">
              <w:rPr>
                <w:rFonts w:ascii="Times New Roman" w:eastAsia="Times New Roman" w:hAnsi="Times New Roman" w:cs="Times New Roman"/>
                <w:b/>
                <w:sz w:val="24"/>
              </w:rPr>
              <w:t>ти</w:t>
            </w:r>
          </w:p>
        </w:tc>
      </w:tr>
      <w:tr w:rsidR="00E10431" w:rsidTr="00A640D3">
        <w:tc>
          <w:tcPr>
            <w:tcW w:w="10403" w:type="dxa"/>
            <w:gridSpan w:val="4"/>
          </w:tcPr>
          <w:p w:rsidR="00E10431" w:rsidRPr="0085172E" w:rsidRDefault="00E10431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b/>
                <w:sz w:val="24"/>
              </w:rPr>
              <w:t>Введение в ИИ и МО</w:t>
            </w:r>
          </w:p>
        </w:tc>
      </w:tr>
      <w:tr w:rsidR="00A640D3" w:rsidTr="00E10431">
        <w:tc>
          <w:tcPr>
            <w:tcW w:w="817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2410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в машинное обучение</w:t>
            </w:r>
          </w:p>
        </w:tc>
        <w:tc>
          <w:tcPr>
            <w:tcW w:w="3118" w:type="dxa"/>
          </w:tcPr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нозирование, анализ, обучение, данные, признаки, алгоритм, искусственный интеллект, машин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tasci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8" w:type="dxa"/>
          </w:tcPr>
          <w:p w:rsidR="00E10431" w:rsidRDefault="00E10431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 ответов на вопросы учителя, самостоятельный поиск информации при решении поставленных задач.</w:t>
            </w:r>
          </w:p>
          <w:p w:rsidR="00E10431" w:rsidRDefault="00E10431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андная работа, ответы на вопросы учителя, игровая практика.</w:t>
            </w:r>
          </w:p>
          <w:p w:rsidR="00E10431" w:rsidRDefault="00E10431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астие в игре, работа с игровым тренажером.</w:t>
            </w:r>
          </w:p>
          <w:p w:rsidR="00E10431" w:rsidRPr="00E10431" w:rsidRDefault="00E10431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флексия методом «шесть шляп»</w:t>
            </w:r>
          </w:p>
        </w:tc>
      </w:tr>
      <w:tr w:rsidR="00A640D3" w:rsidTr="00E10431">
        <w:tc>
          <w:tcPr>
            <w:tcW w:w="817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410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И в жизни человека: этика и регулирование</w:t>
            </w:r>
          </w:p>
        </w:tc>
        <w:tc>
          <w:tcPr>
            <w:tcW w:w="3118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ика ИИ, этичное применение ИИ, регулирование ИИ.</w:t>
            </w:r>
          </w:p>
        </w:tc>
        <w:tc>
          <w:tcPr>
            <w:tcW w:w="4058" w:type="dxa"/>
          </w:tcPr>
          <w:p w:rsid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 ответов на вопросы учителя, самостоятельный поиск информации при решении поставленных задач.</w:t>
            </w:r>
          </w:p>
          <w:p w:rsid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андная работа, ответы на вопросы учителя, игровая практика.</w:t>
            </w:r>
          </w:p>
          <w:p w:rsid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астие в игре, решение кейса.</w:t>
            </w:r>
          </w:p>
          <w:p w:rsidR="00E10431" w:rsidRPr="00E10431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веты на контрольные вопросы</w:t>
            </w:r>
          </w:p>
        </w:tc>
      </w:tr>
      <w:tr w:rsidR="0085172E" w:rsidTr="00A640D3">
        <w:tc>
          <w:tcPr>
            <w:tcW w:w="10403" w:type="dxa"/>
            <w:gridSpan w:val="4"/>
          </w:tcPr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ы языка программир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Python</w:t>
            </w:r>
          </w:p>
        </w:tc>
      </w:tr>
      <w:tr w:rsidR="00A640D3" w:rsidTr="00E10431">
        <w:tc>
          <w:tcPr>
            <w:tcW w:w="817" w:type="dxa"/>
          </w:tcPr>
          <w:p w:rsidR="00E10431" w:rsidRPr="0085172E" w:rsidRDefault="0085172E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410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оритмы и исполнители. Способы записи алгоритмов</w:t>
            </w:r>
          </w:p>
        </w:tc>
        <w:tc>
          <w:tcPr>
            <w:tcW w:w="3118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, алгоритм. Способы записи алгоритмов: словесный, построчный, блок-схема, программа. Линейный, разветвляющийся и циклический алгоритмы.</w:t>
            </w:r>
          </w:p>
        </w:tc>
        <w:tc>
          <w:tcPr>
            <w:tcW w:w="4058" w:type="dxa"/>
          </w:tcPr>
          <w:p w:rsid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 ответов на вопросы учителя, самостоятельный поиск информации при решении поставленных задач.</w:t>
            </w:r>
          </w:p>
          <w:p w:rsid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андная работа, ответы на вопросы учителя, игровая практика.</w:t>
            </w:r>
          </w:p>
          <w:p w:rsid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шение поставленных задач на языке программирова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0431" w:rsidRPr="00E10431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полнение листа рефлексии.</w:t>
            </w:r>
          </w:p>
        </w:tc>
      </w:tr>
      <w:tr w:rsidR="00A640D3" w:rsidTr="00E10431">
        <w:tc>
          <w:tcPr>
            <w:tcW w:w="817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2410" w:type="dxa"/>
          </w:tcPr>
          <w:p w:rsidR="00E10431" w:rsidRPr="0085172E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сведения о языке программирова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3118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sz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ия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компилируемые и интерпретируе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мые языки, достоинства и недостатки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>. Понятие данных, типы данных: целые, вещественные и строковые. Понятие переменной, разница между переменной и константой.</w:t>
            </w:r>
          </w:p>
        </w:tc>
        <w:tc>
          <w:tcPr>
            <w:tcW w:w="4058" w:type="dxa"/>
          </w:tcPr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: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поиск ответов на вопросы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: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ответы на вопросы, решение предлагаемых заданий на языке программирования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0431" w:rsidRPr="00E10431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заполнение листа рефлексии</w:t>
            </w:r>
          </w:p>
        </w:tc>
      </w:tr>
      <w:tr w:rsidR="00A640D3" w:rsidTr="00E10431">
        <w:tc>
          <w:tcPr>
            <w:tcW w:w="817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2410" w:type="dxa"/>
          </w:tcPr>
          <w:p w:rsidR="00E10431" w:rsidRPr="00E10431" w:rsidRDefault="0085172E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Организация ввода и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вода данных</w:t>
            </w:r>
          </w:p>
        </w:tc>
        <w:tc>
          <w:tcPr>
            <w:tcW w:w="3118" w:type="dxa"/>
          </w:tcPr>
          <w:p w:rsidR="00E10431" w:rsidRPr="00E10431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ункция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print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(), правила ее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>Ошибк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использовании фун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.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Типы данных: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85172E">
              <w:rPr>
                <w:rFonts w:ascii="Times New Roman" w:eastAsia="Times New Roman" w:hAnsi="Times New Roman" w:cs="Times New Roman"/>
                <w:sz w:val="24"/>
                <w:lang w:val="en-US"/>
              </w:rPr>
              <w:t>float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  <w:lang w:val="en-US"/>
              </w:rPr>
              <w:t>str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>. Привед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е типов с помощью соответствую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>щих функций (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(),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lo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. Фун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.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Оператор присваивания. Правила именования переменных. Функция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 правила ее использования. Необходимость приведения целочисленны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х данных к типу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после ввода</w:t>
            </w:r>
          </w:p>
        </w:tc>
        <w:tc>
          <w:tcPr>
            <w:tcW w:w="4058" w:type="dxa"/>
          </w:tcPr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Аналитическая: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поиск ответов на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просы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5172E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работа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85172E" w:rsidRPr="0085172E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: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ответы на вопросы, решение предлагаемых заданий на языке программирования </w:t>
            </w:r>
            <w:proofErr w:type="spellStart"/>
            <w:r w:rsidRPr="0085172E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85172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0431" w:rsidRPr="00E10431" w:rsidRDefault="0085172E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 w:rsidRPr="0085172E">
              <w:rPr>
                <w:rFonts w:ascii="Times New Roman" w:eastAsia="Times New Roman" w:hAnsi="Times New Roman" w:cs="Times New Roman"/>
                <w:sz w:val="24"/>
              </w:rPr>
              <w:t xml:space="preserve"> 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4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Алгоритмическая конструкция</w:t>
            </w:r>
          </w:p>
          <w:p w:rsidR="00F71052" w:rsidRPr="0085172E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«следование»</w:t>
            </w:r>
          </w:p>
        </w:tc>
        <w:tc>
          <w:tcPr>
            <w:tcW w:w="3118" w:type="dxa"/>
          </w:tcPr>
          <w:p w:rsidR="00F71052" w:rsidRPr="0085172E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арифметическ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ие оп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торы, действия с переменными.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Алгоритм, виды алгоритмов, особенности 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ейного алгоритма, блок-схема.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Блок-схема линейного алгоритма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: 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: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 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 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2410" w:type="dxa"/>
          </w:tcPr>
          <w:p w:rsidR="00F71052" w:rsidRPr="0085172E" w:rsidRDefault="00F71052" w:rsidP="00E10431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граммирование линейных алгоритмов</w:t>
            </w:r>
          </w:p>
        </w:tc>
        <w:tc>
          <w:tcPr>
            <w:tcW w:w="3118" w:type="dxa"/>
          </w:tcPr>
          <w:p w:rsidR="00F71052" w:rsidRPr="0085172E" w:rsidRDefault="00F71052" w:rsidP="0085172E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Блок-схема 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йного алгоритма. Программиров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ание 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йных алгоритмов, арифметическ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ие операторы, переменные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рак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85172E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Алгоритмическая конструкция</w:t>
            </w:r>
          </w:p>
          <w:p w:rsidR="00F71052" w:rsidRPr="0085172E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ветвление»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етвляющ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йся алгоритм, блок-схема ветвления, операторы сравнения.</w:t>
            </w:r>
          </w:p>
          <w:p w:rsidR="00F71052" w:rsidRPr="0085172E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Условные операторы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if-else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, правила записи условных операторов.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Комму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85172E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олная форма ветвления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Блок-схема ветвления. Полный условный оператор, правила записи</w:t>
            </w:r>
          </w:p>
          <w:p w:rsid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олного условного оператора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8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граммир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разветвляющихся алгоритмов.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Условный оператор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иров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ание 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йных алгоритмов, арифметическ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ие операторы, переменные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9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стые и составные условия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етвляющ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йся алгоритм, блок-схема ветвления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Логические операторы, составные условия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Условный оператор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Алгоритмическая конструкция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«повторение». Программирование циклов с заданным условием продолжения работы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ператор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while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, синтаксис оператора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while</w:t>
            </w:r>
            <w:proofErr w:type="spellEnd"/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1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граммирование циклов с заданным числом повторений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ператор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for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, функц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range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(), синтаксис функции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range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().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 ответов на вопросы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учителя, самостоятельный поиск информации при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и поставленных задач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, решение предлагаемых заданий на языке программирования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2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ект «Различные варианты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граммирования циклического алгоритма»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Циклический алгоритм,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алгоритм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while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, алгоритм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for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, правила записи циклических алгоритмов в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оиск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решения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оставленной задачи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ab/>
              <w:t>в командах и (или) индивидуально.</w:t>
            </w:r>
          </w:p>
          <w:p w:rsid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решение проектной задачи.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E10431">
        <w:tc>
          <w:tcPr>
            <w:tcW w:w="817" w:type="dxa"/>
          </w:tcPr>
          <w:p w:rsidR="00F71052" w:rsidRDefault="00F71052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3</w:t>
            </w:r>
          </w:p>
        </w:tc>
        <w:tc>
          <w:tcPr>
            <w:tcW w:w="2410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>Проект «Начала программирования»</w:t>
            </w:r>
          </w:p>
        </w:tc>
        <w:tc>
          <w:tcPr>
            <w:tcW w:w="311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Типы данных, переменные, функции, математически е и логические операторы, виды алгоритмов, условный оператор, оператор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for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 xml:space="preserve">, оператор </w:t>
            </w:r>
            <w:proofErr w:type="spellStart"/>
            <w:r w:rsidRPr="00F71052">
              <w:rPr>
                <w:rFonts w:ascii="Times New Roman" w:eastAsia="Times New Roman" w:hAnsi="Times New Roman" w:cs="Times New Roman"/>
                <w:sz w:val="24"/>
              </w:rPr>
              <w:t>while</w:t>
            </w:r>
            <w:proofErr w:type="spellEnd"/>
            <w:r w:rsidRPr="00F710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8" w:type="dxa"/>
          </w:tcPr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в процессе систематизации знаний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при работе в командах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работ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созданию визуальной карты знаний.</w:t>
            </w:r>
          </w:p>
          <w:p w:rsidR="00F71052" w:rsidRPr="00F71052" w:rsidRDefault="00F71052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71052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F71052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</w:t>
            </w:r>
          </w:p>
        </w:tc>
      </w:tr>
      <w:tr w:rsidR="00F71052" w:rsidTr="00A640D3">
        <w:tc>
          <w:tcPr>
            <w:tcW w:w="10403" w:type="dxa"/>
            <w:gridSpan w:val="4"/>
          </w:tcPr>
          <w:p w:rsidR="00F71052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нализ данных на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b/>
                <w:sz w:val="24"/>
              </w:rPr>
              <w:t>Python</w:t>
            </w:r>
            <w:proofErr w:type="spellEnd"/>
          </w:p>
        </w:tc>
      </w:tr>
      <w:tr w:rsidR="00F71052" w:rsidTr="00E10431">
        <w:tc>
          <w:tcPr>
            <w:tcW w:w="817" w:type="dxa"/>
          </w:tcPr>
          <w:p w:rsidR="00F71052" w:rsidRDefault="0081381A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2410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>Наука о данных.</w:t>
            </w:r>
          </w:p>
          <w:p w:rsidR="00F71052" w:rsidRPr="00F71052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>Структуры данных</w:t>
            </w:r>
          </w:p>
        </w:tc>
        <w:tc>
          <w:tcPr>
            <w:tcW w:w="3118" w:type="dxa"/>
          </w:tcPr>
          <w:p w:rsidR="00F71052" w:rsidRPr="00F71052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>Данные, наука о д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ых,  открытые данные, источники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д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ых, структуры данных (стек, массив, очередь,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хэш-таблиц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8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тра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ок понятия «наука о данных»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ветов на проблемные вопросы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учителя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трактовок понятия «наука о данных», ответы на вопросы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учителя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микрогруппах</w:t>
            </w:r>
            <w:proofErr w:type="spellEnd"/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 на 1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этапе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урок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(выполне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опровержение ил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фактическо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одного из тезисов);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поиск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примеров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сайтов-источ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данных;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реше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проблемных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заданий.</w:t>
            </w:r>
          </w:p>
          <w:p w:rsidR="00F71052" w:rsidRPr="00F71052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заполнение лист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рефлексии в конц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урока</w:t>
            </w:r>
          </w:p>
        </w:tc>
      </w:tr>
      <w:tr w:rsidR="00F71052" w:rsidTr="00E10431">
        <w:tc>
          <w:tcPr>
            <w:tcW w:w="817" w:type="dxa"/>
          </w:tcPr>
          <w:p w:rsidR="00F71052" w:rsidRDefault="0081381A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2410" w:type="dxa"/>
          </w:tcPr>
          <w:p w:rsidR="00F71052" w:rsidRPr="00F71052" w:rsidRDefault="0081381A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Работа со списками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</w:p>
        </w:tc>
        <w:tc>
          <w:tcPr>
            <w:tcW w:w="3118" w:type="dxa"/>
          </w:tcPr>
          <w:p w:rsidR="00F71052" w:rsidRPr="00F71052" w:rsidRDefault="0081381A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>Структуры данных, списки, список, элемент списка, индекс, отрицательна я индексация</w:t>
            </w:r>
          </w:p>
        </w:tc>
        <w:tc>
          <w:tcPr>
            <w:tcW w:w="4058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Экспертн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обсуждение домашнего задания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его оценка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анализ про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емной ситу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 организации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хранения данных (на примерах); написание кода (этап 2 урока)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решение проблемных заданий, практическая работа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(этап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3 урока)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учителя, участие в групповом обсуж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выполнении заданий.</w:t>
            </w:r>
          </w:p>
          <w:p w:rsidR="00F71052" w:rsidRPr="00F71052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381A" w:rsidTr="00E10431">
        <w:tc>
          <w:tcPr>
            <w:tcW w:w="817" w:type="dxa"/>
          </w:tcPr>
          <w:p w:rsidR="0081381A" w:rsidRDefault="0081381A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2410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Библиотеки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. Библиотека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</w:p>
        </w:tc>
        <w:tc>
          <w:tcPr>
            <w:tcW w:w="3118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, очистка, преобразование, организация и сбор данных, библиотека языка программирования,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библиотека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  <w:r w:rsidRPr="0081381A">
              <w:rPr>
                <w:rFonts w:ascii="Times New Roman" w:eastAsia="Times New Roman" w:hAnsi="Times New Roman" w:cs="Times New Roman"/>
                <w:sz w:val="24"/>
              </w:rPr>
              <w:t>, импорт библиотек</w:t>
            </w:r>
          </w:p>
        </w:tc>
        <w:tc>
          <w:tcPr>
            <w:tcW w:w="4058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поиск ответов на проблемные вопросы (например, провести аналогию библиотеки языка программирования с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обычной библиоте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й), составление плана действий по изучению и анализу данных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выполнение практической работы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ы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ы учителя, 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упповом обсуждении выполненного домашнего зад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в процессе выполнения заданий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81381A" w:rsidTr="00E10431">
        <w:tc>
          <w:tcPr>
            <w:tcW w:w="817" w:type="dxa"/>
          </w:tcPr>
          <w:p w:rsidR="0081381A" w:rsidRDefault="0081381A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4</w:t>
            </w:r>
          </w:p>
        </w:tc>
        <w:tc>
          <w:tcPr>
            <w:tcW w:w="2410" w:type="dxa"/>
          </w:tcPr>
          <w:p w:rsidR="0081381A" w:rsidRPr="0081381A" w:rsidRDefault="0081381A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Структуры данных в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</w:p>
        </w:tc>
        <w:tc>
          <w:tcPr>
            <w:tcW w:w="3118" w:type="dxa"/>
          </w:tcPr>
          <w:p w:rsidR="0081381A" w:rsidRPr="0081381A" w:rsidRDefault="0081381A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, очистка, преобразование,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>сбор данных, структуры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, структура данных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Series</w:t>
            </w:r>
            <w:proofErr w:type="spellEnd"/>
          </w:p>
        </w:tc>
        <w:tc>
          <w:tcPr>
            <w:tcW w:w="4058" w:type="dxa"/>
          </w:tcPr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анализ выполненных домашних заданий, выполнение заданий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ab/>
              <w:t>по станциям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заданий по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станциям, выполнение теста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ммуникационна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 учителя,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е в групповом обсуж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выполнении заданий.</w:t>
            </w:r>
          </w:p>
          <w:p w:rsidR="0081381A" w:rsidRPr="0081381A" w:rsidRDefault="0081381A" w:rsidP="0081381A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81381A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81381A" w:rsidTr="00E10431">
        <w:tc>
          <w:tcPr>
            <w:tcW w:w="817" w:type="dxa"/>
          </w:tcPr>
          <w:p w:rsidR="0081381A" w:rsidRDefault="0081381A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2410" w:type="dxa"/>
          </w:tcPr>
          <w:p w:rsidR="0081381A" w:rsidRPr="0081381A" w:rsidRDefault="0081381A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1381A">
              <w:rPr>
                <w:rFonts w:ascii="Times New Roman" w:eastAsia="Times New Roman" w:hAnsi="Times New Roman" w:cs="Times New Roman"/>
                <w:sz w:val="24"/>
              </w:rPr>
              <w:t xml:space="preserve">Структура данных </w:t>
            </w:r>
            <w:proofErr w:type="spellStart"/>
            <w:r w:rsidRPr="0081381A">
              <w:rPr>
                <w:rFonts w:ascii="Times New Roman" w:eastAsia="Times New Roman" w:hAnsi="Times New Roman" w:cs="Times New Roman"/>
                <w:sz w:val="24"/>
              </w:rPr>
              <w:t>Dataframe</w:t>
            </w:r>
            <w:proofErr w:type="spellEnd"/>
          </w:p>
        </w:tc>
        <w:tc>
          <w:tcPr>
            <w:tcW w:w="3118" w:type="dxa"/>
          </w:tcPr>
          <w:p w:rsidR="0081381A" w:rsidRPr="0081381A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</w:t>
            </w:r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 xml:space="preserve">данных </w:t>
            </w:r>
            <w:proofErr w:type="spellStart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>DataFrame</w:t>
            </w:r>
            <w:proofErr w:type="spellEnd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 xml:space="preserve">, словарь, список, функция </w:t>
            </w:r>
            <w:proofErr w:type="spellStart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>read_csv</w:t>
            </w:r>
            <w:proofErr w:type="spellEnd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 xml:space="preserve">, методы </w:t>
            </w:r>
            <w:proofErr w:type="spellStart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>head</w:t>
            </w:r>
            <w:proofErr w:type="spellEnd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81381A" w:rsidRPr="0081381A">
              <w:rPr>
                <w:rFonts w:ascii="Times New Roman" w:eastAsia="Times New Roman" w:hAnsi="Times New Roman" w:cs="Times New Roman"/>
                <w:sz w:val="24"/>
              </w:rPr>
              <w:t>tai</w:t>
            </w:r>
            <w:proofErr w:type="spellEnd"/>
          </w:p>
        </w:tc>
        <w:tc>
          <w:tcPr>
            <w:tcW w:w="4058" w:type="dxa"/>
          </w:tcPr>
          <w:p w:rsid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Экспертн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и обсуждение ошибок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о результатам выполнения заданий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анализ выполненных практических за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й, поиск ошибок и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их обоснование, анализ фрагмента кода (задание 4)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е заданий на соз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ъ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F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аря и из списка списков (1 этап урока), выполнение заданий на считывание и ввод данных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анализ кода и т.д. (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3 этапы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урока)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ммуникационна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учителя, участие во фронтальной бесед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групповом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обсуждени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при выполнении заданий.</w:t>
            </w:r>
          </w:p>
          <w:p w:rsidR="0081381A" w:rsidRPr="0081381A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81381A" w:rsidTr="00E10431">
        <w:tc>
          <w:tcPr>
            <w:tcW w:w="817" w:type="dxa"/>
          </w:tcPr>
          <w:p w:rsidR="0081381A" w:rsidRDefault="0038143B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2410" w:type="dxa"/>
          </w:tcPr>
          <w:p w:rsidR="0081381A" w:rsidRPr="0081381A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Базовые операции с наборами данных</w:t>
            </w:r>
          </w:p>
        </w:tc>
        <w:tc>
          <w:tcPr>
            <w:tcW w:w="3118" w:type="dxa"/>
          </w:tcPr>
          <w:p w:rsidR="0081381A" w:rsidRPr="0081381A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Информация о данных, методы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info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describe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числовые и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категориальны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 е признаки, агрегирующие функции: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value_counts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unique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nunique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groupby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 методы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min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()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, объединение таблиц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с помощью метода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merge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параметры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on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how</w:t>
            </w:r>
            <w:proofErr w:type="spellEnd"/>
          </w:p>
        </w:tc>
        <w:tc>
          <w:tcPr>
            <w:tcW w:w="4058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</w:t>
            </w:r>
            <w:proofErr w:type="gramEnd"/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выполнении практического задания на чт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 данных из таблицы информ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б игроках футбольных клубов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том числе с применением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cri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при выполнении задания на исследование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агрегирующих функций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вы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нии заданий, в том числе самостоятельных и исследовательских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актических работ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е во фронтальной бесед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обсуждению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машнего зад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(модель урока –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«перевернутое обучение»).</w:t>
            </w:r>
          </w:p>
          <w:p w:rsidR="0081381A" w:rsidRPr="0081381A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38143B" w:rsidTr="00E10431">
        <w:tc>
          <w:tcPr>
            <w:tcW w:w="817" w:type="dxa"/>
          </w:tcPr>
          <w:p w:rsidR="0038143B" w:rsidRDefault="0038143B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7</w:t>
            </w:r>
          </w:p>
        </w:tc>
        <w:tc>
          <w:tcPr>
            <w:tcW w:w="2410" w:type="dxa"/>
          </w:tcPr>
          <w:p w:rsidR="0038143B" w:rsidRPr="0038143B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Описательная статистика</w:t>
            </w:r>
          </w:p>
        </w:tc>
        <w:tc>
          <w:tcPr>
            <w:tcW w:w="3118" w:type="dxa"/>
          </w:tcPr>
          <w:p w:rsidR="0038143B" w:rsidRPr="0038143B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cri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условия фи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рации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дан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х, статистика по категориальным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араметрам, ф</w:t>
            </w:r>
            <w:r>
              <w:rPr>
                <w:rFonts w:ascii="Times New Roman" w:eastAsia="Times New Roman" w:hAnsi="Times New Roman" w:cs="Times New Roman"/>
                <w:sz w:val="24"/>
              </w:rPr>
              <w:t>ильтрация данных, статистическ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е методы</w:t>
            </w:r>
          </w:p>
        </w:tc>
        <w:tc>
          <w:tcPr>
            <w:tcW w:w="4058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выполнении заданий практической работы на применение статистических методов, а также при составлении задания на слож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словия фильтрации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статистических методов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выполнении заданий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льном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суждении проблемных ситуаций, ответы на вопросы, обсуждение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в группах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38143B" w:rsidTr="00E10431">
        <w:tc>
          <w:tcPr>
            <w:tcW w:w="817" w:type="dxa"/>
          </w:tcPr>
          <w:p w:rsidR="0038143B" w:rsidRDefault="0038143B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8</w:t>
            </w:r>
          </w:p>
        </w:tc>
        <w:tc>
          <w:tcPr>
            <w:tcW w:w="2410" w:type="dxa"/>
          </w:tcPr>
          <w:p w:rsidR="0038143B" w:rsidRPr="0038143B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Визуализация данных</w:t>
            </w:r>
          </w:p>
        </w:tc>
        <w:tc>
          <w:tcPr>
            <w:tcW w:w="3118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Визуализ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данных, преимущества диаграмм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и гра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ков; виды диаграмм;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Seaborn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троение графиков и диаграмм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ю этих библиотек, 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t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joinplot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pairplot</w:t>
            </w:r>
            <w:proofErr w:type="spellEnd"/>
            <w:r w:rsidRPr="003814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8143B">
              <w:rPr>
                <w:rFonts w:ascii="Times New Roman" w:eastAsia="Times New Roman" w:hAnsi="Times New Roman" w:cs="Times New Roman"/>
                <w:sz w:val="24"/>
              </w:rPr>
              <w:t>countplot</w:t>
            </w:r>
            <w:proofErr w:type="spellEnd"/>
          </w:p>
        </w:tc>
        <w:tc>
          <w:tcPr>
            <w:tcW w:w="4058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выделении 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имуществ визуализации данных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их табличного представления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выполнении прак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ских заданий в малых группах;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при выполнении практической работы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ы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на вопросы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учителя, фронта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суждение и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ab/>
              <w:t>в малых группах.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38143B" w:rsidTr="00E10431">
        <w:tc>
          <w:tcPr>
            <w:tcW w:w="817" w:type="dxa"/>
          </w:tcPr>
          <w:p w:rsidR="0038143B" w:rsidRDefault="007E4557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9</w:t>
            </w:r>
          </w:p>
        </w:tc>
        <w:tc>
          <w:tcPr>
            <w:tcW w:w="2410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«Исследование</w:t>
            </w:r>
          </w:p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данных». Часть 2</w:t>
            </w:r>
          </w:p>
        </w:tc>
        <w:tc>
          <w:tcPr>
            <w:tcW w:w="3118" w:type="dxa"/>
          </w:tcPr>
          <w:p w:rsidR="0038143B" w:rsidRPr="0038143B" w:rsidRDefault="0038143B" w:rsidP="00F71052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8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38143B" w:rsidRPr="00D42C84" w:rsidTr="00E10431">
        <w:tc>
          <w:tcPr>
            <w:tcW w:w="817" w:type="dxa"/>
          </w:tcPr>
          <w:p w:rsidR="0038143B" w:rsidRDefault="007E4557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0</w:t>
            </w:r>
          </w:p>
        </w:tc>
        <w:tc>
          <w:tcPr>
            <w:tcW w:w="2410" w:type="dxa"/>
          </w:tcPr>
          <w:p w:rsidR="0038143B" w:rsidRPr="0038143B" w:rsidRDefault="0038143B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143B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r w:rsidRPr="0038143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Python </w:t>
            </w:r>
            <w:r w:rsidRPr="0038143B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38143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ta Science»</w:t>
            </w:r>
          </w:p>
        </w:tc>
        <w:tc>
          <w:tcPr>
            <w:tcW w:w="3118" w:type="dxa"/>
          </w:tcPr>
          <w:p w:rsidR="0038143B" w:rsidRPr="00D42C84" w:rsidRDefault="00D42C84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sz w:val="24"/>
              </w:rPr>
              <w:t>Основные понят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Анализ данных </w:t>
            </w:r>
            <w:r w:rsidR="0038143B" w:rsidRPr="00D42C84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="0038143B" w:rsidRPr="0038143B">
              <w:rPr>
                <w:rFonts w:ascii="Times New Roman" w:eastAsia="Times New Roman" w:hAnsi="Times New Roman" w:cs="Times New Roman"/>
                <w:sz w:val="24"/>
                <w:lang w:val="en-US"/>
              </w:rPr>
              <w:t>Python</w:t>
            </w:r>
            <w:r w:rsidR="0038143B" w:rsidRPr="00D42C8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05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>построении визуальной карты знаний модуля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>выполнении теста по разделу.</w:t>
            </w:r>
          </w:p>
          <w:p w:rsidR="0038143B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D42C84" w:rsidRPr="00D42C84" w:rsidTr="00A640D3">
        <w:tc>
          <w:tcPr>
            <w:tcW w:w="10403" w:type="dxa"/>
            <w:gridSpan w:val="4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ведение в машинное обучение н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b/>
                <w:sz w:val="24"/>
              </w:rPr>
              <w:t>Python</w:t>
            </w:r>
            <w:proofErr w:type="spellEnd"/>
          </w:p>
        </w:tc>
      </w:tr>
      <w:tr w:rsidR="00D42C84" w:rsidRPr="00D42C84" w:rsidTr="00E10431">
        <w:tc>
          <w:tcPr>
            <w:tcW w:w="817" w:type="dxa"/>
          </w:tcPr>
          <w:p w:rsidR="00D42C84" w:rsidRDefault="00D42C84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2410" w:type="dxa"/>
          </w:tcPr>
          <w:p w:rsidR="00D42C84" w:rsidRPr="0038143B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и виды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машинного обучения</w:t>
            </w:r>
          </w:p>
        </w:tc>
        <w:tc>
          <w:tcPr>
            <w:tcW w:w="311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кусственный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интеллект,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ход, основанный на правилах, машинное обучение, история развития ИИ в играх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феры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маши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ения; об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учителем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>без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, задача регрессии, задача классификации, задача кластеризации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от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нных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дели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машинного обучения</w:t>
            </w:r>
          </w:p>
        </w:tc>
        <w:tc>
          <w:tcPr>
            <w:tcW w:w="405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>Аналитическая: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 сравнительном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е подходов: об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 учителем и об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 учителя; при ответах на вопросы и фронтальном обсуждении вопросов по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езентации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>выполнени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ний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работы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 вопрос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я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ронтальном обсуж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выполнении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заданий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D42C84" w:rsidRPr="00D42C84" w:rsidTr="00E10431">
        <w:tc>
          <w:tcPr>
            <w:tcW w:w="817" w:type="dxa"/>
          </w:tcPr>
          <w:p w:rsidR="00D42C84" w:rsidRDefault="00D42C84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2410" w:type="dxa"/>
          </w:tcPr>
          <w:p w:rsidR="00D42C84" w:rsidRPr="0038143B" w:rsidRDefault="00D42C84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Анализ и визуализация данных н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lastRenderedPageBreak/>
              <w:t>(повторение)</w:t>
            </w:r>
          </w:p>
        </w:tc>
        <w:tc>
          <w:tcPr>
            <w:tcW w:w="311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шинное обучение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с учителем, машинное обучение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 учителя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дача регрессии, задач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иф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дача кластеризации;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библиотеки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чтение табличных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данных, ст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ические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оказатели, построение диаграмм</w:t>
            </w:r>
          </w:p>
        </w:tc>
        <w:tc>
          <w:tcPr>
            <w:tcW w:w="405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Анали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при поиске ответов на вопросы в ходе обсужд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ного домашнего задания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 выполнении заданий практической работы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сужд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ного домашнего задания;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ри фронтальном опросе и беседе, при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ab/>
              <w:t>выполнении заданий практической работы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учителя, участие во фронтальном обсуж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выполнении заданий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заполнение листа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sz w:val="24"/>
              </w:rPr>
              <w:t>рефлексии в конце урока</w:t>
            </w:r>
          </w:p>
        </w:tc>
      </w:tr>
      <w:tr w:rsidR="00D42C84" w:rsidRPr="00D42C84" w:rsidTr="00E10431">
        <w:tc>
          <w:tcPr>
            <w:tcW w:w="817" w:type="dxa"/>
          </w:tcPr>
          <w:p w:rsidR="00D42C84" w:rsidRDefault="00D42C84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3</w:t>
            </w:r>
          </w:p>
        </w:tc>
        <w:tc>
          <w:tcPr>
            <w:tcW w:w="2410" w:type="dxa"/>
          </w:tcPr>
          <w:p w:rsidR="00D42C84" w:rsidRPr="00D42C84" w:rsidRDefault="00D42C84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sz w:val="24"/>
              </w:rPr>
              <w:t>Библиотеки машинного обучения</w:t>
            </w:r>
          </w:p>
        </w:tc>
        <w:tc>
          <w:tcPr>
            <w:tcW w:w="3118" w:type="dxa"/>
          </w:tcPr>
          <w:p w:rsid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ное обучение с учителем и без учителя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его преимущества, постановка цели и 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ч, анализ данных, обучающа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тренировочная выборки, задача регрессии, задач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классификаци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 и, тестовая и тр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вочная выборка, переобучение,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недообучение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, оптимальная модель, кросс-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валидация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; библиотек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Sklearn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>, этапы пост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ия модели машинного обучения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</w:p>
        </w:tc>
        <w:tc>
          <w:tcPr>
            <w:tcW w:w="405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ответы на вопросы (анализ вопросов и поиск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ветов) фронтальной беседы;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анализ графиков 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делей машинного обучения при выполнении задания «Проблемы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в обучении модели».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поиск ответов на вопросы фро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льной беседы и вопросы учителя в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ходе урока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во фро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й бесед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материалам предыдущего урока;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участие в обсуж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 выполнении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рогруп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анализу графиков машинного обучения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D42C84" w:rsidRPr="00D42C84" w:rsidTr="00E10431">
        <w:tc>
          <w:tcPr>
            <w:tcW w:w="817" w:type="dxa"/>
          </w:tcPr>
          <w:p w:rsidR="00D42C84" w:rsidRDefault="00D42C84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2410" w:type="dxa"/>
          </w:tcPr>
          <w:p w:rsidR="00D42C84" w:rsidRPr="00D42C84" w:rsidRDefault="00D42C84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sz w:val="24"/>
              </w:rPr>
              <w:t>Линейная регрессия</w:t>
            </w:r>
          </w:p>
        </w:tc>
        <w:tc>
          <w:tcPr>
            <w:tcW w:w="3118" w:type="dxa"/>
          </w:tcPr>
          <w:p w:rsid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линейной регрессии, целевая функция,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линейное уравнение,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гомоскедастич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ность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 данных; со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ие модели линейной регресс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помощью библиотек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Pandas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NumPy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Sklearn</w:t>
            </w:r>
            <w:proofErr w:type="spellEnd"/>
          </w:p>
        </w:tc>
        <w:tc>
          <w:tcPr>
            <w:tcW w:w="4058" w:type="dxa"/>
          </w:tcPr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боты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модели линейной 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регрессии (подбор коэффициентов линейного уравнения с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сколькими переменными); анализ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задач, представ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ленных учителем, выбор из них задач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регрессии; задание на анализ графиков и выбор из 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них того, который соответствует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>модели линейной регрессии; анализ точечных график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jd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 и выбор среди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 них набора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анных, подходящих для решения задачи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линейной 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>регрессии; создание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дели машинного обучения </w:t>
            </w:r>
            <w:r w:rsidRPr="00D42C84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proofErr w:type="spellStart"/>
            <w:r w:rsidRPr="00D42C84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Pr="00D42C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42C84" w:rsidRPr="00A640D3" w:rsidRDefault="00A640D3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="00D42C84" w:rsidRPr="00A640D3">
              <w:rPr>
                <w:rFonts w:ascii="Times New Roman" w:eastAsia="Times New Roman" w:hAnsi="Times New Roman" w:cs="Times New Roman"/>
                <w:sz w:val="24"/>
              </w:rPr>
              <w:t>решение задач  (из</w:t>
            </w:r>
            <w:proofErr w:type="gramEnd"/>
          </w:p>
          <w:p w:rsidR="00D42C84" w:rsidRPr="00A640D3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 xml:space="preserve">представленных 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>учителем задач) на выбор</w:t>
            </w:r>
            <w:r w:rsidR="00A640D3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бора данных (по графикам), подходящих для решения задачи линейной регрессии; создание модели машинного обучения на </w:t>
            </w:r>
            <w:proofErr w:type="spellStart"/>
            <w:r w:rsidR="00A640D3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  <w:r w:rsidR="00A640D3">
              <w:rPr>
                <w:rFonts w:ascii="Times New Roman" w:eastAsia="Times New Roman" w:hAnsi="Times New Roman" w:cs="Times New Roman"/>
                <w:sz w:val="24"/>
              </w:rPr>
              <w:t xml:space="preserve">: модель предсказания цен на квартиры в зависимости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т различных параметров.</w:t>
            </w:r>
          </w:p>
          <w:p w:rsidR="00D42C84" w:rsidRPr="00A640D3" w:rsidRDefault="00A640D3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Коммуникационна</w:t>
            </w:r>
            <w:r w:rsidR="00D42C84" w:rsidRPr="00D42C84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="00D42C84" w:rsidRPr="00D42C8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="00D42C84" w:rsidRPr="00A640D3">
              <w:rPr>
                <w:rFonts w:ascii="Times New Roman" w:eastAsia="Times New Roman" w:hAnsi="Times New Roman" w:cs="Times New Roman"/>
                <w:sz w:val="24"/>
              </w:rPr>
              <w:t>во фронтальном обсуждении основных в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в темы — линейная функция и линейное уравнение, которые </w:t>
            </w:r>
            <w:r w:rsidR="00D42C84" w:rsidRPr="00A640D3">
              <w:rPr>
                <w:rFonts w:ascii="Times New Roman" w:eastAsia="Times New Roman" w:hAnsi="Times New Roman" w:cs="Times New Roman"/>
                <w:sz w:val="24"/>
              </w:rPr>
              <w:t>у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изучались в курсе математики; </w:t>
            </w:r>
            <w:r w:rsidR="00D42C84" w:rsidRPr="00A640D3">
              <w:rPr>
                <w:rFonts w:ascii="Times New Roman" w:eastAsia="Times New Roman" w:hAnsi="Times New Roman" w:cs="Times New Roman"/>
                <w:sz w:val="24"/>
              </w:rPr>
              <w:t>обсуждение задач по графикам.</w:t>
            </w:r>
          </w:p>
          <w:p w:rsidR="00D42C84" w:rsidRPr="00D42C84" w:rsidRDefault="00D42C84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42C84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D42C84" w:rsidRPr="00D42C84" w:rsidTr="00E10431">
        <w:tc>
          <w:tcPr>
            <w:tcW w:w="817" w:type="dxa"/>
          </w:tcPr>
          <w:p w:rsidR="00D42C84" w:rsidRDefault="00A640D3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5</w:t>
            </w:r>
          </w:p>
        </w:tc>
        <w:tc>
          <w:tcPr>
            <w:tcW w:w="2410" w:type="dxa"/>
          </w:tcPr>
          <w:p w:rsidR="00D42C84" w:rsidRPr="00D42C84" w:rsidRDefault="00A640D3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Нелинейные зависимости</w:t>
            </w:r>
          </w:p>
        </w:tc>
        <w:tc>
          <w:tcPr>
            <w:tcW w:w="3118" w:type="dxa"/>
          </w:tcPr>
          <w:p w:rsidR="00D42C84" w:rsidRDefault="00A640D3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, об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ценка модели линейной регрессии, визуализация данных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</w:t>
            </w:r>
            <w:proofErr w:type="spellStart"/>
            <w:r w:rsidRPr="00A640D3">
              <w:rPr>
                <w:rFonts w:ascii="Times New Roman" w:eastAsia="Times New Roman" w:hAnsi="Times New Roman" w:cs="Times New Roman"/>
                <w:sz w:val="24"/>
              </w:rPr>
              <w:t>Pyth</w:t>
            </w:r>
            <w:r>
              <w:rPr>
                <w:rFonts w:ascii="Times New Roman" w:eastAsia="Times New Roman" w:hAnsi="Times New Roman" w:cs="Times New Roman"/>
                <w:sz w:val="24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нелинейные функции, графики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 xml:space="preserve">функций;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иномиальное преобразование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линейной регрессии</w:t>
            </w:r>
          </w:p>
        </w:tc>
        <w:tc>
          <w:tcPr>
            <w:tcW w:w="4058" w:type="dxa"/>
          </w:tcPr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созд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модели линейной регре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на основании простой таблицы с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дан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о зарплатах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сотрудников, находящихся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ab/>
              <w:t>на разных должностях; написание кода.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задач на создание модели линейной регрессии, ответы на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вопросы учителя (повторение материала мат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ики); выполнение зад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на полиномиальную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регрес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ю, написание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а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едсказания значения новой моделью и построение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графиков исходных данных и модели.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фронтальном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бсуждении, ответы на вопросы учителя.</w:t>
            </w:r>
          </w:p>
          <w:p w:rsidR="00D42C84" w:rsidRPr="00D42C84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A640D3" w:rsidRPr="00D42C84" w:rsidTr="00E10431">
        <w:tc>
          <w:tcPr>
            <w:tcW w:w="817" w:type="dxa"/>
          </w:tcPr>
          <w:p w:rsidR="00A640D3" w:rsidRDefault="00A640D3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2410" w:type="dxa"/>
          </w:tcPr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Классификация.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Логистическая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регрессия</w:t>
            </w:r>
          </w:p>
        </w:tc>
        <w:tc>
          <w:tcPr>
            <w:tcW w:w="3118" w:type="dxa"/>
          </w:tcPr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, логистическая регрессия, линейный классификатор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перплоскость,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бинарная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ифик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тикласс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ификация;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линейное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авнение,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коэффициенты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ного уравнения, расположение точки относительно прямой, отступ объекта; создание, об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оценка модели логистической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регрессии</w:t>
            </w:r>
          </w:p>
        </w:tc>
        <w:tc>
          <w:tcPr>
            <w:tcW w:w="4058" w:type="dxa"/>
          </w:tcPr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поиск ответов н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ные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вопросы и реше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задач на этапе 2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урока.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тветы на вопросы,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примеров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классификации;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тветы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проблемны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ab/>
              <w:t>пр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бъяснении нового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материала;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нового материал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по теме; участие во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фронтальной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работе на этапе 3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урока.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бсужд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ии теста 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новных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понятий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ab/>
              <w:t>темы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ответы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просы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учителя.</w:t>
            </w:r>
          </w:p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A640D3" w:rsidRPr="00D42C84" w:rsidTr="00E10431">
        <w:tc>
          <w:tcPr>
            <w:tcW w:w="817" w:type="dxa"/>
          </w:tcPr>
          <w:p w:rsidR="00A640D3" w:rsidRDefault="00A640D3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2410" w:type="dxa"/>
          </w:tcPr>
          <w:p w:rsidR="00A640D3" w:rsidRPr="00A640D3" w:rsidRDefault="00A640D3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Классификация. Логистическая регрессия</w:t>
            </w:r>
          </w:p>
        </w:tc>
        <w:tc>
          <w:tcPr>
            <w:tcW w:w="3118" w:type="dxa"/>
          </w:tcPr>
          <w:p w:rsidR="00A640D3" w:rsidRPr="00A640D3" w:rsidRDefault="00A640D3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sz w:val="24"/>
              </w:rPr>
              <w:t>Матрица ошибок, метрики качества логистической регресс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ь логистической регрессии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proofErr w:type="spellStart"/>
            <w:r w:rsidRPr="00A640D3">
              <w:rPr>
                <w:rFonts w:ascii="Times New Roman" w:eastAsia="Times New Roman" w:hAnsi="Times New Roman" w:cs="Times New Roman"/>
                <w:sz w:val="24"/>
              </w:rPr>
              <w:t>Python</w:t>
            </w:r>
            <w:proofErr w:type="spellEnd"/>
          </w:p>
        </w:tc>
        <w:tc>
          <w:tcPr>
            <w:tcW w:w="4058" w:type="dxa"/>
          </w:tcPr>
          <w:p w:rsidR="00A640D3" w:rsidRPr="00A640D3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ответов на вопросы учителя при обсуждении метрик качества логистической регрессии;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самостоятельное составление м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ели логистической регрессии для предсказания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 xml:space="preserve">ближайшие 10 лет ишемической болезни сердца по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личным признакам.</w:t>
            </w:r>
          </w:p>
          <w:p w:rsidR="003E0E25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ответы на вопросы учителя;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самостоятельное составление мод</w:t>
            </w:r>
            <w:r>
              <w:rPr>
                <w:rFonts w:ascii="Times New Roman" w:eastAsia="Times New Roman" w:hAnsi="Times New Roman" w:cs="Times New Roman"/>
                <w:sz w:val="24"/>
              </w:rPr>
              <w:t>ели логистической регре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для предсказания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в ближайшие 10 ле</w:t>
            </w:r>
            <w:r w:rsidR="003E0E25">
              <w:rPr>
                <w:rFonts w:ascii="Times New Roman" w:eastAsia="Times New Roman" w:hAnsi="Times New Roman" w:cs="Times New Roman"/>
                <w:sz w:val="24"/>
              </w:rPr>
              <w:t xml:space="preserve">т ишемической болезни сердца по различным </w:t>
            </w:r>
            <w:r w:rsidRPr="00A640D3">
              <w:rPr>
                <w:rFonts w:ascii="Times New Roman" w:eastAsia="Times New Roman" w:hAnsi="Times New Roman" w:cs="Times New Roman"/>
                <w:sz w:val="24"/>
              </w:rPr>
              <w:t>признакам.</w:t>
            </w:r>
            <w:r w:rsid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ммуникационна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>я: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="003E0E25">
              <w:rPr>
                <w:rFonts w:ascii="Times New Roman" w:eastAsia="Times New Roman" w:hAnsi="Times New Roman" w:cs="Times New Roman"/>
                <w:sz w:val="24"/>
              </w:rPr>
              <w:t xml:space="preserve">о фронтальном обсуждении метрик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качества логистической регрессии;</w:t>
            </w: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640D3" w:rsidRPr="003E0E25" w:rsidRDefault="00A640D3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A640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3E0E25" w:rsidRPr="00D42C84" w:rsidTr="00E10431">
        <w:tc>
          <w:tcPr>
            <w:tcW w:w="817" w:type="dxa"/>
          </w:tcPr>
          <w:p w:rsidR="003E0E25" w:rsidRDefault="003E0E25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8</w:t>
            </w:r>
          </w:p>
        </w:tc>
        <w:tc>
          <w:tcPr>
            <w:tcW w:w="2410" w:type="dxa"/>
          </w:tcPr>
          <w:p w:rsidR="003E0E25" w:rsidRPr="00A640D3" w:rsidRDefault="003E0E25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sz w:val="24"/>
              </w:rPr>
              <w:t>Деревья решений. Часть 1</w:t>
            </w:r>
          </w:p>
        </w:tc>
        <w:tc>
          <w:tcPr>
            <w:tcW w:w="3118" w:type="dxa"/>
            <w:vMerge w:val="restart"/>
          </w:tcPr>
          <w:p w:rsidR="003E0E25" w:rsidRPr="00A640D3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sz w:val="24"/>
              </w:rPr>
              <w:t>Дерево решений, элементы деревьев (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ень, листья), глубина дерева, жадный алгоритм, атрибут разбиения; энтропия, формула Шеннона, вероятность,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критерий Джини</w:t>
            </w:r>
          </w:p>
        </w:tc>
        <w:tc>
          <w:tcPr>
            <w:tcW w:w="4058" w:type="dxa"/>
          </w:tcPr>
          <w:p w:rsidR="003E0E25" w:rsidRPr="003E0E25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ответов на вопросы учителя при обсуждении метрик качества логистической регрессии;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самостоятельное составление 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дели логистической регрессии для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предс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ия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в ближайшие 10 лет ишемической болезни сердца по различным признакам.</w:t>
            </w:r>
          </w:p>
          <w:p w:rsidR="003E0E25" w:rsidRPr="00A640D3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ы на вопросы учителя;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самостоятельное 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и логистической регрессии для предсказания вероя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в ближайшие 10 лет ишеми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й болезни сердца по различным признакам </w:t>
            </w: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я: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астие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 фронтальном обсуждении метрик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 xml:space="preserve">качества логистической регрессии; </w:t>
            </w: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>Рефлексивная: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 xml:space="preserve"> заполнение листа рефлексии в конце урока</w:t>
            </w:r>
          </w:p>
        </w:tc>
      </w:tr>
      <w:tr w:rsidR="003E0E25" w:rsidRPr="00D42C84" w:rsidTr="00E10431">
        <w:tc>
          <w:tcPr>
            <w:tcW w:w="817" w:type="dxa"/>
          </w:tcPr>
          <w:p w:rsidR="003E0E25" w:rsidRDefault="003E0E25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9</w:t>
            </w:r>
          </w:p>
        </w:tc>
        <w:tc>
          <w:tcPr>
            <w:tcW w:w="2410" w:type="dxa"/>
          </w:tcPr>
          <w:p w:rsidR="003E0E25" w:rsidRPr="00A640D3" w:rsidRDefault="003E0E25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sz w:val="24"/>
              </w:rPr>
              <w:t>Деревья решений. Часть 2</w:t>
            </w:r>
          </w:p>
        </w:tc>
        <w:tc>
          <w:tcPr>
            <w:tcW w:w="3118" w:type="dxa"/>
            <w:vMerge/>
          </w:tcPr>
          <w:p w:rsidR="003E0E25" w:rsidRPr="00A640D3" w:rsidRDefault="003E0E25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8" w:type="dxa"/>
          </w:tcPr>
          <w:p w:rsidR="003E0E25" w:rsidRPr="003E0E25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налитическ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составление алгоритма принятия решений (на примере игры); анализ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учебных примеров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дерева решений.</w:t>
            </w:r>
          </w:p>
          <w:p w:rsidR="003E0E25" w:rsidRPr="003E0E25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участие в игре на анализ алгоритма принятия решений с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помощью деревьев, исследование критериев</w:t>
            </w:r>
          </w:p>
          <w:p w:rsidR="003E0E25" w:rsidRPr="003E0E25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sz w:val="24"/>
              </w:rPr>
              <w:t>эффективности разбиения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на примерах.</w:t>
            </w:r>
          </w:p>
          <w:p w:rsidR="003E0E25" w:rsidRPr="003E0E25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муникационна</w:t>
            </w: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>я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: обсуждение при выполнении заданий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  <w:p w:rsidR="003E0E25" w:rsidRPr="003E0E25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E0E25">
              <w:rPr>
                <w:rFonts w:ascii="Times New Roman" w:eastAsia="Times New Roman" w:hAnsi="Times New Roman" w:cs="Times New Roman"/>
                <w:sz w:val="24"/>
              </w:rPr>
              <w:t>микрогру</w:t>
            </w:r>
            <w:r>
              <w:rPr>
                <w:rFonts w:ascii="Times New Roman" w:eastAsia="Times New Roman" w:hAnsi="Times New Roman" w:cs="Times New Roman"/>
                <w:sz w:val="24"/>
              </w:rPr>
              <w:t>п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ответы на вопросы учителя.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Участие во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фронтальном обсуждении.</w:t>
            </w:r>
          </w:p>
          <w:p w:rsidR="003E0E25" w:rsidRPr="00A640D3" w:rsidRDefault="003E0E25" w:rsidP="003E0E25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флексивн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заполнение листа рефлексии в конце урока</w:t>
            </w:r>
          </w:p>
        </w:tc>
      </w:tr>
      <w:tr w:rsidR="00A640D3" w:rsidRPr="00D42C84" w:rsidTr="00E10431">
        <w:tc>
          <w:tcPr>
            <w:tcW w:w="817" w:type="dxa"/>
          </w:tcPr>
          <w:p w:rsidR="00A640D3" w:rsidRDefault="00A640D3" w:rsidP="00E10431">
            <w:pPr>
              <w:widowControl w:val="0"/>
              <w:autoSpaceDE w:val="0"/>
              <w:autoSpaceDN w:val="0"/>
              <w:spacing w:before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0</w:t>
            </w:r>
          </w:p>
        </w:tc>
        <w:tc>
          <w:tcPr>
            <w:tcW w:w="2410" w:type="dxa"/>
          </w:tcPr>
          <w:p w:rsidR="00A640D3" w:rsidRPr="00A640D3" w:rsidRDefault="003E0E25" w:rsidP="0038143B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«Решение задачи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классификации»</w:t>
            </w:r>
          </w:p>
        </w:tc>
        <w:tc>
          <w:tcPr>
            <w:tcW w:w="3118" w:type="dxa"/>
          </w:tcPr>
          <w:p w:rsidR="00A640D3" w:rsidRPr="00A640D3" w:rsidRDefault="003E0E25" w:rsidP="00D42C84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инное обучение с учителем, задача классификации, метрики оценки каче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ификации; этапы разработки модели машинного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ния, анализ данных, создание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и обучение модели, оценка эффективности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ab/>
              <w:t>работы модели</w:t>
            </w:r>
          </w:p>
        </w:tc>
        <w:tc>
          <w:tcPr>
            <w:tcW w:w="4058" w:type="dxa"/>
          </w:tcPr>
          <w:p w:rsidR="003E0E25" w:rsidRDefault="003E0E25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Аналитическ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 xml:space="preserve">выбор методов решения задачи. </w:t>
            </w:r>
          </w:p>
          <w:p w:rsidR="00A640D3" w:rsidRPr="00A640D3" w:rsidRDefault="003E0E25" w:rsidP="00A640D3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актическ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 xml:space="preserve">выполнение практического задания по созданию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lastRenderedPageBreak/>
              <w:t>модели машинного обучения</w:t>
            </w:r>
            <w:r w:rsidRPr="003E0E2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ефлексивная: </w:t>
            </w:r>
            <w:r w:rsidRPr="003E0E25">
              <w:rPr>
                <w:rFonts w:ascii="Times New Roman" w:eastAsia="Times New Roman" w:hAnsi="Times New Roman" w:cs="Times New Roman"/>
                <w:sz w:val="24"/>
              </w:rPr>
              <w:t>в ходе подведения итогов создания и обучения модели МО.</w:t>
            </w:r>
          </w:p>
        </w:tc>
      </w:tr>
    </w:tbl>
    <w:p w:rsidR="00E10431" w:rsidRPr="00476A2D" w:rsidRDefault="00E10431" w:rsidP="001577E7">
      <w:pPr>
        <w:widowControl w:val="0"/>
        <w:autoSpaceDE w:val="0"/>
        <w:autoSpaceDN w:val="0"/>
        <w:spacing w:before="1"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0E25" w:rsidRPr="00476A2D" w:rsidRDefault="003E0E25" w:rsidP="001577E7">
      <w:pPr>
        <w:widowControl w:val="0"/>
        <w:autoSpaceDE w:val="0"/>
        <w:autoSpaceDN w:val="0"/>
        <w:spacing w:before="1"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  <w:sectPr w:rsidR="003E0E25" w:rsidRPr="00476A2D" w:rsidSect="001577E7">
          <w:type w:val="continuous"/>
          <w:pgSz w:w="11907" w:h="16839" w:code="9"/>
          <w:pgMar w:top="1100" w:right="580" w:bottom="280" w:left="1140" w:header="720" w:footer="720" w:gutter="0"/>
          <w:cols w:space="720"/>
        </w:sectPr>
      </w:pP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2D">
        <w:rPr>
          <w:rFonts w:ascii="Times New Roman" w:hAnsi="Times New Roman" w:cs="Times New Roman"/>
          <w:b/>
          <w:sz w:val="28"/>
          <w:szCs w:val="28"/>
        </w:rPr>
        <w:lastRenderedPageBreak/>
        <w:t>Раздел 1. Введение в искусственный интеллект</w:t>
      </w:r>
      <w:r w:rsidR="007E4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знать</w:t>
      </w:r>
      <w:r>
        <w:rPr>
          <w:rFonts w:ascii="Times New Roman" w:hAnsi="Times New Roman" w:cs="Times New Roman"/>
          <w:sz w:val="28"/>
          <w:szCs w:val="28"/>
        </w:rPr>
        <w:t xml:space="preserve"> понятие информации, </w:t>
      </w:r>
      <w:r w:rsidRPr="00476A2D">
        <w:rPr>
          <w:rFonts w:ascii="Times New Roman" w:hAnsi="Times New Roman" w:cs="Times New Roman"/>
          <w:sz w:val="28"/>
          <w:szCs w:val="28"/>
        </w:rPr>
        <w:t>различие между понятиями «информация», «данные»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приводить примеры информационных процессов в природе, обществе, технических системах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структурировать информацию, выделять основные понятия и взаимосвязи между ними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2D">
        <w:rPr>
          <w:rFonts w:ascii="Times New Roman" w:hAnsi="Times New Roman" w:cs="Times New Roman"/>
          <w:b/>
          <w:sz w:val="28"/>
          <w:szCs w:val="28"/>
        </w:rPr>
        <w:t xml:space="preserve">Раздел 2. Основы программирования </w:t>
      </w:r>
      <w:r w:rsidR="007E455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7E4557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я </w:t>
      </w:r>
      <w:r w:rsidRPr="00476A2D">
        <w:rPr>
          <w:rFonts w:ascii="Times New Roman" w:hAnsi="Times New Roman" w:cs="Times New Roman"/>
          <w:sz w:val="28"/>
          <w:szCs w:val="28"/>
        </w:rPr>
        <w:t>«алг</w:t>
      </w:r>
      <w:r>
        <w:rPr>
          <w:rFonts w:ascii="Times New Roman" w:hAnsi="Times New Roman" w:cs="Times New Roman"/>
          <w:sz w:val="28"/>
          <w:szCs w:val="28"/>
        </w:rPr>
        <w:t xml:space="preserve">оритм», «исполнитель», «система команд </w:t>
      </w:r>
      <w:r w:rsidRPr="00476A2D">
        <w:rPr>
          <w:rFonts w:ascii="Times New Roman" w:hAnsi="Times New Roman" w:cs="Times New Roman"/>
          <w:sz w:val="28"/>
          <w:szCs w:val="28"/>
        </w:rPr>
        <w:t>исполнителя»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основные</w:t>
      </w:r>
      <w:r w:rsidRPr="00476A2D">
        <w:rPr>
          <w:rFonts w:ascii="Times New Roman" w:hAnsi="Times New Roman" w:cs="Times New Roman"/>
          <w:sz w:val="28"/>
          <w:szCs w:val="28"/>
        </w:rPr>
        <w:tab/>
        <w:t>алгоритмические</w:t>
      </w:r>
      <w:r w:rsidRPr="00476A2D">
        <w:rPr>
          <w:rFonts w:ascii="Times New Roman" w:hAnsi="Times New Roman" w:cs="Times New Roman"/>
          <w:sz w:val="28"/>
          <w:szCs w:val="28"/>
        </w:rPr>
        <w:tab/>
        <w:t>структуры: следование, ветвление, цикл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реализацию основных алгоритмических структур в выбранном языке программирования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составлять алгоритмы для решения простых задач в словесной форме, на алгоритмическом языке и на выбранном языке программирования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выполнять трассировку алгоритма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программировать несложные линейные, разветвляющиеся и циклические алгоритмы на выбранном языке программирования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2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7E4557">
        <w:rPr>
          <w:rFonts w:ascii="Times New Roman" w:hAnsi="Times New Roman" w:cs="Times New Roman"/>
          <w:b/>
          <w:sz w:val="28"/>
          <w:szCs w:val="28"/>
        </w:rPr>
        <w:t xml:space="preserve">. Анализ данных на </w:t>
      </w:r>
      <w:proofErr w:type="spellStart"/>
      <w:r w:rsidR="007E4557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7E4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нятия </w:t>
      </w:r>
      <w:r w:rsidRPr="00476A2D">
        <w:rPr>
          <w:rFonts w:ascii="Times New Roman" w:hAnsi="Times New Roman" w:cs="Times New Roman"/>
          <w:sz w:val="28"/>
          <w:szCs w:val="28"/>
        </w:rPr>
        <w:t>«модель</w:t>
      </w:r>
      <w:r>
        <w:rPr>
          <w:rFonts w:ascii="Times New Roman" w:hAnsi="Times New Roman" w:cs="Times New Roman"/>
          <w:sz w:val="28"/>
          <w:szCs w:val="28"/>
        </w:rPr>
        <w:t xml:space="preserve">»,  «информационная  модель», </w:t>
      </w:r>
      <w:r w:rsidRPr="00476A2D">
        <w:rPr>
          <w:rFonts w:ascii="Times New Roman" w:hAnsi="Times New Roman" w:cs="Times New Roman"/>
          <w:sz w:val="28"/>
          <w:szCs w:val="28"/>
        </w:rPr>
        <w:t>«математическая модел</w:t>
      </w:r>
      <w:r>
        <w:rPr>
          <w:rFonts w:ascii="Times New Roman" w:hAnsi="Times New Roman" w:cs="Times New Roman"/>
          <w:sz w:val="28"/>
          <w:szCs w:val="28"/>
        </w:rPr>
        <w:t xml:space="preserve">ь», «данные», «большие данные», «статистика», </w:t>
      </w:r>
      <w:r w:rsidRPr="00476A2D">
        <w:rPr>
          <w:rFonts w:ascii="Times New Roman" w:hAnsi="Times New Roman" w:cs="Times New Roman"/>
          <w:sz w:val="28"/>
          <w:szCs w:val="28"/>
        </w:rPr>
        <w:t>«описательная статистика»;</w:t>
      </w:r>
      <w:proofErr w:type="gramEnd"/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этапы разработки и исследования компьютерной математической модели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реализовывать вычисления описательной статистики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строить и исследовать простые компьютерные информационные модели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2D">
        <w:rPr>
          <w:rFonts w:ascii="Times New Roman" w:hAnsi="Times New Roman" w:cs="Times New Roman"/>
          <w:b/>
          <w:sz w:val="28"/>
          <w:szCs w:val="28"/>
        </w:rPr>
        <w:t xml:space="preserve">Раздел 4. Введение в машинное обучение на </w:t>
      </w:r>
      <w:proofErr w:type="spellStart"/>
      <w:r w:rsidRPr="00476A2D">
        <w:rPr>
          <w:rFonts w:ascii="Times New Roman" w:hAnsi="Times New Roman" w:cs="Times New Roman"/>
          <w:b/>
          <w:sz w:val="28"/>
          <w:szCs w:val="28"/>
        </w:rPr>
        <w:t>Py</w:t>
      </w:r>
      <w:r w:rsidR="007E4557">
        <w:rPr>
          <w:rFonts w:ascii="Times New Roman" w:hAnsi="Times New Roman" w:cs="Times New Roman"/>
          <w:b/>
          <w:sz w:val="28"/>
          <w:szCs w:val="28"/>
        </w:rPr>
        <w:t>thon</w:t>
      </w:r>
      <w:proofErr w:type="spellEnd"/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 xml:space="preserve"> Учащиеся должны зна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классификацию методов машинного обучения;</w:t>
      </w:r>
    </w:p>
    <w:p w:rsid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алгоритмы обучения с учителем</w:t>
      </w:r>
      <w:r w:rsidRPr="00476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A2D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создавать регрессионные модели;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A2D">
        <w:rPr>
          <w:rFonts w:ascii="Times New Roman" w:hAnsi="Times New Roman" w:cs="Times New Roman"/>
          <w:sz w:val="28"/>
          <w:szCs w:val="28"/>
        </w:rPr>
        <w:t>выполнять прогнозирование.</w:t>
      </w: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A2D" w:rsidRP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A2D" w:rsidRDefault="00476A2D" w:rsidP="00476A2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6A2D" w:rsidSect="00476A2D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60360B" w:rsidRPr="0060360B" w:rsidRDefault="0060360B" w:rsidP="0060360B">
      <w:pPr>
        <w:widowControl w:val="0"/>
        <w:autoSpaceDE w:val="0"/>
        <w:autoSpaceDN w:val="0"/>
        <w:spacing w:before="86" w:after="0" w:line="240" w:lineRule="auto"/>
        <w:ind w:left="2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6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</w:t>
      </w:r>
      <w:r w:rsidRPr="006036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0360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  <w:r w:rsidR="00083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 класс</w:t>
      </w:r>
    </w:p>
    <w:p w:rsidR="0060360B" w:rsidRPr="0060360B" w:rsidRDefault="0060360B" w:rsidP="006036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60360B" w:rsidRPr="0060360B" w:rsidRDefault="0060360B" w:rsidP="0060360B">
      <w:pPr>
        <w:widowControl w:val="0"/>
        <w:autoSpaceDE w:val="0"/>
        <w:autoSpaceDN w:val="0"/>
        <w:spacing w:after="0" w:line="242" w:lineRule="auto"/>
        <w:ind w:right="-19"/>
        <w:jc w:val="right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9"/>
        <w:gridCol w:w="6879"/>
        <w:gridCol w:w="1549"/>
        <w:gridCol w:w="1336"/>
      </w:tblGrid>
      <w:tr w:rsidR="0008378A" w:rsidTr="0008378A">
        <w:tc>
          <w:tcPr>
            <w:tcW w:w="639" w:type="dxa"/>
            <w:vAlign w:val="center"/>
          </w:tcPr>
          <w:p w:rsidR="0008378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9" w:type="dxa"/>
            <w:vAlign w:val="center"/>
          </w:tcPr>
          <w:p w:rsidR="0008378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9" w:type="dxa"/>
            <w:vAlign w:val="center"/>
          </w:tcPr>
          <w:p w:rsidR="0008378A" w:rsidRDefault="0008378A" w:rsidP="000837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6" w:type="dxa"/>
          </w:tcPr>
          <w:p w:rsidR="0008378A" w:rsidRDefault="0008378A" w:rsidP="0008378A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08378A" w:rsidRDefault="0008378A" w:rsidP="0008378A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378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8A" w:rsidTr="0008378A">
        <w:tc>
          <w:tcPr>
            <w:tcW w:w="9067" w:type="dxa"/>
            <w:gridSpan w:val="3"/>
            <w:vAlign w:val="center"/>
          </w:tcPr>
          <w:p w:rsidR="0008378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искусственный интелл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336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8A" w:rsidTr="0008378A">
        <w:tc>
          <w:tcPr>
            <w:tcW w:w="63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2F1DB1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08378A" w:rsidTr="0008378A">
        <w:tc>
          <w:tcPr>
            <w:tcW w:w="63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скусственного интеллекта в жизни человека: этика и регулирование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8378A" w:rsidTr="0008378A">
        <w:tc>
          <w:tcPr>
            <w:tcW w:w="9067" w:type="dxa"/>
            <w:gridSpan w:val="3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  <w:tc>
          <w:tcPr>
            <w:tcW w:w="1336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8A" w:rsidTr="0008378A">
        <w:tc>
          <w:tcPr>
            <w:tcW w:w="63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 исполнители. Способы записи алгоритмов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8378A" w:rsidTr="0008378A">
        <w:tc>
          <w:tcPr>
            <w:tcW w:w="63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 языке программирования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8378A" w:rsidTr="0008378A">
        <w:tc>
          <w:tcPr>
            <w:tcW w:w="63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еская конструкция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вание»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ческая конструкция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вление»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форма ветвления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условия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ческая конструкция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». Программирование циклов с заданным условием продолжения работы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азличные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рограммирования циклического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»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чала программирования»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8378A" w:rsidTr="0008378A">
        <w:tc>
          <w:tcPr>
            <w:tcW w:w="9067" w:type="dxa"/>
            <w:gridSpan w:val="3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данных н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1336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о данных. Структуры данных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блиотек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 данных в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данных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операции с наборами данных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54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» (Обобщение и систематизация основных понятий темы)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08378A" w:rsidTr="0008378A">
        <w:tc>
          <w:tcPr>
            <w:tcW w:w="9067" w:type="dxa"/>
            <w:gridSpan w:val="3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в машинное обучение н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  <w:tc>
          <w:tcPr>
            <w:tcW w:w="1336" w:type="dxa"/>
          </w:tcPr>
          <w:p w:rsidR="0008378A" w:rsidRPr="00A73AEA" w:rsidRDefault="0008378A" w:rsidP="00A73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машинного обучения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визуализация данных на </w:t>
            </w:r>
            <w:proofErr w:type="spellStart"/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машинного обучения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регрессия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ейные зависимости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. Логистическая регрессия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. Логистическая регрессия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9" w:type="dxa"/>
          </w:tcPr>
          <w:p w:rsidR="0008378A" w:rsidRPr="00A73AE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решений. Часть 1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79" w:type="dxa"/>
          </w:tcPr>
          <w:p w:rsidR="0008378A" w:rsidRPr="008F74EB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решений. Часть 2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08378A" w:rsidTr="0008378A">
        <w:tc>
          <w:tcPr>
            <w:tcW w:w="63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9" w:type="dxa"/>
          </w:tcPr>
          <w:p w:rsidR="0008378A" w:rsidRPr="008F74EB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ешение задачи классификации»</w:t>
            </w:r>
          </w:p>
        </w:tc>
        <w:tc>
          <w:tcPr>
            <w:tcW w:w="1549" w:type="dxa"/>
          </w:tcPr>
          <w:p w:rsidR="0008378A" w:rsidRDefault="0008378A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08378A" w:rsidRDefault="00A56DF4" w:rsidP="00603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60360B" w:rsidRDefault="0060360B" w:rsidP="006036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60B" w:rsidRDefault="0060360B" w:rsidP="006036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60B" w:rsidRPr="0060360B" w:rsidRDefault="0060360B" w:rsidP="006036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DF4" w:rsidRPr="0060360B" w:rsidRDefault="00A56DF4" w:rsidP="00A56DF4">
      <w:pPr>
        <w:widowControl w:val="0"/>
        <w:autoSpaceDE w:val="0"/>
        <w:autoSpaceDN w:val="0"/>
        <w:spacing w:before="86" w:after="0" w:line="240" w:lineRule="auto"/>
        <w:ind w:left="2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6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</w:t>
      </w:r>
      <w:r w:rsidRPr="006036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0360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 класс</w:t>
      </w:r>
    </w:p>
    <w:p w:rsidR="00A56DF4" w:rsidRPr="0060360B" w:rsidRDefault="00A56DF4" w:rsidP="00A56D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A56DF4" w:rsidRPr="0060360B" w:rsidRDefault="00A56DF4" w:rsidP="00A56DF4">
      <w:pPr>
        <w:widowControl w:val="0"/>
        <w:autoSpaceDE w:val="0"/>
        <w:autoSpaceDN w:val="0"/>
        <w:spacing w:after="0" w:line="242" w:lineRule="auto"/>
        <w:ind w:right="-19"/>
        <w:jc w:val="right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9"/>
        <w:gridCol w:w="6879"/>
        <w:gridCol w:w="1549"/>
        <w:gridCol w:w="1336"/>
      </w:tblGrid>
      <w:tr w:rsidR="00A56DF4" w:rsidTr="00E92A9B">
        <w:tc>
          <w:tcPr>
            <w:tcW w:w="639" w:type="dxa"/>
            <w:vAlign w:val="center"/>
          </w:tcPr>
          <w:p w:rsidR="00A56DF4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9" w:type="dxa"/>
            <w:vAlign w:val="center"/>
          </w:tcPr>
          <w:p w:rsidR="00A56DF4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9" w:type="dxa"/>
            <w:vAlign w:val="center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6" w:type="dxa"/>
          </w:tcPr>
          <w:p w:rsidR="00A56DF4" w:rsidRDefault="00A56DF4" w:rsidP="00E92A9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A56DF4" w:rsidRDefault="00A56DF4" w:rsidP="00E92A9B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6DF4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F4" w:rsidTr="00E92A9B">
        <w:tc>
          <w:tcPr>
            <w:tcW w:w="9067" w:type="dxa"/>
            <w:gridSpan w:val="3"/>
            <w:vAlign w:val="center"/>
          </w:tcPr>
          <w:p w:rsidR="00A56DF4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искусственный интелл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336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F4" w:rsidTr="00E92A9B">
        <w:tc>
          <w:tcPr>
            <w:tcW w:w="63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A56DF4" w:rsidTr="00E92A9B">
        <w:tc>
          <w:tcPr>
            <w:tcW w:w="63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скусственного интеллекта в жизни человека: этика и регулирование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A56DF4" w:rsidTr="00E92A9B">
        <w:tc>
          <w:tcPr>
            <w:tcW w:w="9067" w:type="dxa"/>
            <w:gridSpan w:val="3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  <w:tc>
          <w:tcPr>
            <w:tcW w:w="1336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F4" w:rsidTr="00E92A9B">
        <w:tc>
          <w:tcPr>
            <w:tcW w:w="63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 исполнители. Способы записи алгоритмов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56DF4" w:rsidTr="00E92A9B">
        <w:tc>
          <w:tcPr>
            <w:tcW w:w="63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 языке программирования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A56DF4" w:rsidTr="00E92A9B">
        <w:tc>
          <w:tcPr>
            <w:tcW w:w="63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еская конструкция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вание»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ческая конструкция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вление»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форма ветвления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условия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ческая конструкция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». Программирование циклов с заданным условием продолжения работы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азличные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рограммирования циклического </w:t>
            </w: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»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чала программирования»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A56DF4" w:rsidTr="00E92A9B">
        <w:tc>
          <w:tcPr>
            <w:tcW w:w="9067" w:type="dxa"/>
            <w:gridSpan w:val="3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данных н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1336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о данных. Структуры данных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блиотек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 данных в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данных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операции с наборами данных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54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73AEA">
              <w:rPr>
                <w:rFonts w:ascii="Times New Roman" w:eastAsia="Times New Roman" w:hAnsi="Times New Roman" w:cs="Times New Roman"/>
                <w:sz w:val="24"/>
                <w:szCs w:val="24"/>
              </w:rPr>
              <w:t>» (Обобщение и систематизация основных понятий темы)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A56DF4" w:rsidTr="00E92A9B">
        <w:tc>
          <w:tcPr>
            <w:tcW w:w="9067" w:type="dxa"/>
            <w:gridSpan w:val="3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в машинное обучение на </w:t>
            </w:r>
            <w:proofErr w:type="spellStart"/>
            <w:r w:rsidRPr="00A73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  <w:tc>
          <w:tcPr>
            <w:tcW w:w="1336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машинного обучения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визуализация данных на </w:t>
            </w:r>
            <w:proofErr w:type="spellStart"/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машинного обучения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регрессия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ейные зависимости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. Логистическая регрессия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. Логистическая регрессия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9" w:type="dxa"/>
          </w:tcPr>
          <w:p w:rsidR="00A56DF4" w:rsidRPr="00A73AEA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решений. Часть 1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79" w:type="dxa"/>
          </w:tcPr>
          <w:p w:rsidR="00A56DF4" w:rsidRPr="008F74EB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решений. Часть 2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56DF4" w:rsidTr="00E92A9B">
        <w:tc>
          <w:tcPr>
            <w:tcW w:w="63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9" w:type="dxa"/>
          </w:tcPr>
          <w:p w:rsidR="00A56DF4" w:rsidRPr="008F74EB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ешение задачи классификации»</w:t>
            </w:r>
          </w:p>
        </w:tc>
        <w:tc>
          <w:tcPr>
            <w:tcW w:w="1549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A56DF4" w:rsidRDefault="00A56DF4" w:rsidP="00E92A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60360B" w:rsidRPr="0060360B" w:rsidRDefault="0060360B" w:rsidP="00083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0360B" w:rsidRPr="0060360B" w:rsidSect="0060360B">
          <w:pgSz w:w="11907" w:h="16839" w:code="9"/>
          <w:pgMar w:top="1100" w:right="580" w:bottom="280" w:left="1140" w:header="720" w:footer="720" w:gutter="0"/>
          <w:cols w:space="720"/>
          <w:docGrid w:linePitch="299"/>
        </w:sectPr>
      </w:pPr>
    </w:p>
    <w:p w:rsidR="0060360B" w:rsidRPr="007E4557" w:rsidRDefault="007E4557" w:rsidP="0008378A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и материально-техническое обеспечение программы</w:t>
      </w:r>
    </w:p>
    <w:p w:rsidR="007E4557" w:rsidRPr="007E4557" w:rsidRDefault="007E4557" w:rsidP="007E4557">
      <w:pPr>
        <w:widowControl w:val="0"/>
        <w:autoSpaceDE w:val="0"/>
        <w:autoSpaceDN w:val="0"/>
        <w:spacing w:before="2" w:after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557" w:rsidRPr="007E4557" w:rsidRDefault="007E4557" w:rsidP="007E4557">
      <w:pPr>
        <w:widowControl w:val="0"/>
        <w:autoSpaceDE w:val="0"/>
        <w:autoSpaceDN w:val="0"/>
        <w:spacing w:before="1" w:after="0" w:line="360" w:lineRule="auto"/>
        <w:ind w:right="49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>Для реализации курса на основе программы необходимо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наличие следующих</w:t>
      </w:r>
      <w:r w:rsidRPr="007E455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компонентов:</w:t>
      </w:r>
    </w:p>
    <w:p w:rsidR="007E4557" w:rsidRPr="007E4557" w:rsidRDefault="007E4557" w:rsidP="007E4557">
      <w:pPr>
        <w:widowControl w:val="0"/>
        <w:tabs>
          <w:tab w:val="left" w:pos="945"/>
        </w:tabs>
        <w:autoSpaceDE w:val="0"/>
        <w:autoSpaceDN w:val="0"/>
        <w:spacing w:before="2" w:after="0" w:line="360" w:lineRule="auto"/>
        <w:ind w:right="4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>- компьютерно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учителя,</w:t>
      </w:r>
      <w:r w:rsidRPr="007E455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одключенно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кабелю),</w:t>
      </w:r>
    </w:p>
    <w:p w:rsidR="007E4557" w:rsidRPr="007E4557" w:rsidRDefault="007E4557" w:rsidP="007E4557">
      <w:pPr>
        <w:widowControl w:val="0"/>
        <w:tabs>
          <w:tab w:val="left" w:pos="945"/>
        </w:tabs>
        <w:autoSpaceDE w:val="0"/>
        <w:autoSpaceDN w:val="0"/>
        <w:spacing w:after="0" w:line="362" w:lineRule="auto"/>
        <w:ind w:right="49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>- проекционно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нтерактивная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доска</w:t>
      </w:r>
      <w:r w:rsidRPr="007E45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45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7E45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Pr="007E455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резентаций;</w:t>
      </w:r>
    </w:p>
    <w:p w:rsidR="007E4557" w:rsidRPr="007E4557" w:rsidRDefault="007E4557" w:rsidP="007E4557">
      <w:pPr>
        <w:widowControl w:val="0"/>
        <w:tabs>
          <w:tab w:val="left" w:pos="945"/>
        </w:tabs>
        <w:autoSpaceDE w:val="0"/>
        <w:autoSpaceDN w:val="0"/>
        <w:spacing w:after="0" w:line="360" w:lineRule="auto"/>
        <w:ind w:right="4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>- компьютеры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ноутбуки,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pacing w:val="-1"/>
          <w:sz w:val="28"/>
          <w:szCs w:val="28"/>
        </w:rPr>
        <w:t>компьютерном</w:t>
      </w:r>
      <w:r w:rsidRPr="007E455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pacing w:val="-1"/>
          <w:sz w:val="28"/>
          <w:szCs w:val="28"/>
        </w:rPr>
        <w:t>классе,</w:t>
      </w:r>
      <w:r w:rsidRPr="007E455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pacing w:val="-1"/>
          <w:sz w:val="28"/>
          <w:szCs w:val="28"/>
        </w:rPr>
        <w:t>где</w:t>
      </w:r>
      <w:r w:rsidRPr="007E455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pacing w:val="-1"/>
          <w:sz w:val="28"/>
          <w:szCs w:val="28"/>
        </w:rPr>
        <w:t>каждый</w:t>
      </w:r>
      <w:r w:rsidRPr="007E455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7E455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7E455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Pr="007E455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E45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ндивидуально,</w:t>
      </w:r>
      <w:r w:rsidRPr="007E455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E45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45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арах;</w:t>
      </w:r>
    </w:p>
    <w:p w:rsidR="007E4557" w:rsidRPr="007E4557" w:rsidRDefault="007E4557" w:rsidP="007E4557">
      <w:pPr>
        <w:widowControl w:val="0"/>
        <w:tabs>
          <w:tab w:val="left" w:pos="945"/>
        </w:tabs>
        <w:autoSpaceDE w:val="0"/>
        <w:autoSpaceDN w:val="0"/>
        <w:spacing w:after="0" w:line="360" w:lineRule="auto"/>
        <w:ind w:right="49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>- компьютеры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ноутбук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455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учителя должны быть на операционных системах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7E455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7E4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557" w:rsidRPr="007E4557" w:rsidRDefault="007E4557" w:rsidP="007E4557">
      <w:pPr>
        <w:widowControl w:val="0"/>
        <w:tabs>
          <w:tab w:val="left" w:pos="945"/>
        </w:tabs>
        <w:autoSpaceDE w:val="0"/>
        <w:autoSpaceDN w:val="0"/>
        <w:spacing w:after="0" w:line="360" w:lineRule="auto"/>
        <w:ind w:right="49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>- типовое программное обеспечение,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рименяемое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общеобразовательными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рограмму для работы с электронными таблицами</w:t>
      </w:r>
      <w:r w:rsidRPr="007E455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7E4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557" w:rsidRDefault="007E4557" w:rsidP="007E4557">
      <w:pPr>
        <w:widowControl w:val="0"/>
        <w:tabs>
          <w:tab w:val="left" w:pos="945"/>
        </w:tabs>
        <w:autoSpaceDE w:val="0"/>
        <w:autoSpaceDN w:val="0"/>
        <w:spacing w:after="0" w:line="362" w:lineRule="auto"/>
        <w:ind w:right="49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57">
        <w:rPr>
          <w:rFonts w:ascii="Times New Roman" w:eastAsia="Times New Roman" w:hAnsi="Times New Roman" w:cs="Times New Roman"/>
          <w:sz w:val="28"/>
          <w:szCs w:val="28"/>
        </w:rPr>
        <w:t xml:space="preserve">- интегрированная среда разработки (IDE) для языка </w:t>
      </w:r>
      <w:r w:rsidRPr="007E455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7E45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7E4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557" w:rsidRPr="007E4557" w:rsidRDefault="007E4557" w:rsidP="007E4557">
      <w:pPr>
        <w:widowControl w:val="0"/>
        <w:tabs>
          <w:tab w:val="left" w:pos="945"/>
        </w:tabs>
        <w:autoSpaceDE w:val="0"/>
        <w:autoSpaceDN w:val="0"/>
        <w:spacing w:after="0" w:line="362" w:lineRule="auto"/>
        <w:ind w:right="49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7E4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4557">
        <w:rPr>
          <w:rFonts w:ascii="Times New Roman" w:eastAsia="Times New Roman" w:hAnsi="Times New Roman" w:cs="Times New Roman"/>
          <w:sz w:val="28"/>
          <w:szCs w:val="28"/>
        </w:rPr>
        <w:t>Notebooks</w:t>
      </w:r>
      <w:proofErr w:type="spellEnd"/>
      <w:r w:rsidRPr="007E4557">
        <w:rPr>
          <w:rFonts w:ascii="Times New Roman" w:eastAsia="Times New Roman" w:hAnsi="Times New Roman" w:cs="Times New Roman"/>
          <w:sz w:val="28"/>
          <w:szCs w:val="28"/>
        </w:rPr>
        <w:t xml:space="preserve"> — среда разработки, для запуска</w:t>
      </w:r>
      <w:r w:rsidRPr="007E455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файлов из материалов УМК с компьютера или из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облачного</w:t>
      </w:r>
      <w:r w:rsidRPr="007E45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4557">
        <w:rPr>
          <w:rFonts w:ascii="Times New Roman" w:eastAsia="Times New Roman" w:hAnsi="Times New Roman" w:cs="Times New Roman"/>
          <w:sz w:val="28"/>
          <w:szCs w:val="28"/>
        </w:rPr>
        <w:t>хранилища.</w:t>
      </w:r>
    </w:p>
    <w:sectPr w:rsidR="007E4557" w:rsidRPr="007E4557" w:rsidSect="00476A2D"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FE2"/>
    <w:multiLevelType w:val="hybridMultilevel"/>
    <w:tmpl w:val="2876B022"/>
    <w:lvl w:ilvl="0" w:tplc="7EC0113A">
      <w:numFmt w:val="bullet"/>
      <w:lvlText w:val="●"/>
      <w:lvlJc w:val="left"/>
      <w:pPr>
        <w:ind w:left="94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8489C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2" w:tplc="0BC03836">
      <w:numFmt w:val="bullet"/>
      <w:lvlText w:val="•"/>
      <w:lvlJc w:val="left"/>
      <w:pPr>
        <w:ind w:left="2086" w:hanging="361"/>
      </w:pPr>
      <w:rPr>
        <w:rFonts w:hint="default"/>
        <w:lang w:val="ru-RU" w:eastAsia="en-US" w:bidi="ar-SA"/>
      </w:rPr>
    </w:lvl>
    <w:lvl w:ilvl="3" w:tplc="C2888462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 w:tplc="0E18169E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5" w:tplc="222C5B02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6" w:tplc="F5CACF14">
      <w:numFmt w:val="bullet"/>
      <w:lvlText w:val="•"/>
      <w:lvlJc w:val="left"/>
      <w:pPr>
        <w:ind w:left="4378" w:hanging="361"/>
      </w:pPr>
      <w:rPr>
        <w:rFonts w:hint="default"/>
        <w:lang w:val="ru-RU" w:eastAsia="en-US" w:bidi="ar-SA"/>
      </w:rPr>
    </w:lvl>
    <w:lvl w:ilvl="7" w:tplc="B6987212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8" w:tplc="B41413A4">
      <w:numFmt w:val="bullet"/>
      <w:lvlText w:val="•"/>
      <w:lvlJc w:val="left"/>
      <w:pPr>
        <w:ind w:left="5524" w:hanging="361"/>
      </w:pPr>
      <w:rPr>
        <w:rFonts w:hint="default"/>
        <w:lang w:val="ru-RU" w:eastAsia="en-US" w:bidi="ar-SA"/>
      </w:rPr>
    </w:lvl>
  </w:abstractNum>
  <w:abstractNum w:abstractNumId="1">
    <w:nsid w:val="303F2A3B"/>
    <w:multiLevelType w:val="hybridMultilevel"/>
    <w:tmpl w:val="A40AC76E"/>
    <w:lvl w:ilvl="0" w:tplc="3942FCB8">
      <w:numFmt w:val="bullet"/>
      <w:lvlText w:val="●"/>
      <w:lvlJc w:val="left"/>
      <w:pPr>
        <w:ind w:left="37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6E9B9A">
      <w:numFmt w:val="bullet"/>
      <w:lvlText w:val="•"/>
      <w:lvlJc w:val="left"/>
      <w:pPr>
        <w:ind w:left="637" w:hanging="360"/>
      </w:pPr>
      <w:rPr>
        <w:rFonts w:hint="default"/>
        <w:lang w:val="ru-RU" w:eastAsia="en-US" w:bidi="ar-SA"/>
      </w:rPr>
    </w:lvl>
    <w:lvl w:ilvl="2" w:tplc="D4BE1624">
      <w:numFmt w:val="bullet"/>
      <w:lvlText w:val="•"/>
      <w:lvlJc w:val="left"/>
      <w:pPr>
        <w:ind w:left="895" w:hanging="360"/>
      </w:pPr>
      <w:rPr>
        <w:rFonts w:hint="default"/>
        <w:lang w:val="ru-RU" w:eastAsia="en-US" w:bidi="ar-SA"/>
      </w:rPr>
    </w:lvl>
    <w:lvl w:ilvl="3" w:tplc="D6F29E54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4" w:tplc="8668D762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5" w:tplc="5D829BF0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6" w:tplc="F0069B1A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7" w:tplc="A9747A62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8" w:tplc="64767194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</w:abstractNum>
  <w:abstractNum w:abstractNumId="2">
    <w:nsid w:val="33F50E83"/>
    <w:multiLevelType w:val="hybridMultilevel"/>
    <w:tmpl w:val="EA36BE48"/>
    <w:lvl w:ilvl="0" w:tplc="731C8F6E">
      <w:numFmt w:val="bullet"/>
      <w:lvlText w:val="●"/>
      <w:lvlJc w:val="left"/>
      <w:pPr>
        <w:ind w:left="81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7650CE">
      <w:numFmt w:val="bullet"/>
      <w:lvlText w:val="•"/>
      <w:lvlJc w:val="left"/>
      <w:pPr>
        <w:ind w:left="1331" w:hanging="207"/>
      </w:pPr>
      <w:rPr>
        <w:rFonts w:hint="default"/>
        <w:lang w:val="ru-RU" w:eastAsia="en-US" w:bidi="ar-SA"/>
      </w:rPr>
    </w:lvl>
    <w:lvl w:ilvl="2" w:tplc="56B246BC">
      <w:numFmt w:val="bullet"/>
      <w:lvlText w:val="•"/>
      <w:lvlJc w:val="left"/>
      <w:pPr>
        <w:ind w:left="1842" w:hanging="207"/>
      </w:pPr>
      <w:rPr>
        <w:rFonts w:hint="default"/>
        <w:lang w:val="ru-RU" w:eastAsia="en-US" w:bidi="ar-SA"/>
      </w:rPr>
    </w:lvl>
    <w:lvl w:ilvl="3" w:tplc="1506D8A6">
      <w:numFmt w:val="bullet"/>
      <w:lvlText w:val="•"/>
      <w:lvlJc w:val="left"/>
      <w:pPr>
        <w:ind w:left="2354" w:hanging="207"/>
      </w:pPr>
      <w:rPr>
        <w:rFonts w:hint="default"/>
        <w:lang w:val="ru-RU" w:eastAsia="en-US" w:bidi="ar-SA"/>
      </w:rPr>
    </w:lvl>
    <w:lvl w:ilvl="4" w:tplc="097C1490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5" w:tplc="42DA3ADE">
      <w:numFmt w:val="bullet"/>
      <w:lvlText w:val="•"/>
      <w:lvlJc w:val="left"/>
      <w:pPr>
        <w:ind w:left="3377" w:hanging="207"/>
      </w:pPr>
      <w:rPr>
        <w:rFonts w:hint="default"/>
        <w:lang w:val="ru-RU" w:eastAsia="en-US" w:bidi="ar-SA"/>
      </w:rPr>
    </w:lvl>
    <w:lvl w:ilvl="6" w:tplc="E95E4BAA">
      <w:numFmt w:val="bullet"/>
      <w:lvlText w:val="•"/>
      <w:lvlJc w:val="left"/>
      <w:pPr>
        <w:ind w:left="3888" w:hanging="207"/>
      </w:pPr>
      <w:rPr>
        <w:rFonts w:hint="default"/>
        <w:lang w:val="ru-RU" w:eastAsia="en-US" w:bidi="ar-SA"/>
      </w:rPr>
    </w:lvl>
    <w:lvl w:ilvl="7" w:tplc="51023996">
      <w:numFmt w:val="bullet"/>
      <w:lvlText w:val="•"/>
      <w:lvlJc w:val="left"/>
      <w:pPr>
        <w:ind w:left="4399" w:hanging="207"/>
      </w:pPr>
      <w:rPr>
        <w:rFonts w:hint="default"/>
        <w:lang w:val="ru-RU" w:eastAsia="en-US" w:bidi="ar-SA"/>
      </w:rPr>
    </w:lvl>
    <w:lvl w:ilvl="8" w:tplc="7AA699B0">
      <w:numFmt w:val="bullet"/>
      <w:lvlText w:val="•"/>
      <w:lvlJc w:val="left"/>
      <w:pPr>
        <w:ind w:left="4911" w:hanging="207"/>
      </w:pPr>
      <w:rPr>
        <w:rFonts w:hint="default"/>
        <w:lang w:val="ru-RU" w:eastAsia="en-US" w:bidi="ar-SA"/>
      </w:rPr>
    </w:lvl>
  </w:abstractNum>
  <w:abstractNum w:abstractNumId="3">
    <w:nsid w:val="6CAE26AE"/>
    <w:multiLevelType w:val="hybridMultilevel"/>
    <w:tmpl w:val="2EC6E876"/>
    <w:lvl w:ilvl="0" w:tplc="79122300">
      <w:numFmt w:val="bullet"/>
      <w:lvlText w:val="●"/>
      <w:lvlJc w:val="left"/>
      <w:pPr>
        <w:ind w:left="378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A7205C8">
      <w:numFmt w:val="bullet"/>
      <w:lvlText w:val="•"/>
      <w:lvlJc w:val="left"/>
      <w:pPr>
        <w:ind w:left="637" w:hanging="351"/>
      </w:pPr>
      <w:rPr>
        <w:rFonts w:hint="default"/>
        <w:lang w:val="ru-RU" w:eastAsia="en-US" w:bidi="ar-SA"/>
      </w:rPr>
    </w:lvl>
    <w:lvl w:ilvl="2" w:tplc="2E0E5BDE">
      <w:numFmt w:val="bullet"/>
      <w:lvlText w:val="•"/>
      <w:lvlJc w:val="left"/>
      <w:pPr>
        <w:ind w:left="895" w:hanging="351"/>
      </w:pPr>
      <w:rPr>
        <w:rFonts w:hint="default"/>
        <w:lang w:val="ru-RU" w:eastAsia="en-US" w:bidi="ar-SA"/>
      </w:rPr>
    </w:lvl>
    <w:lvl w:ilvl="3" w:tplc="B326438C">
      <w:numFmt w:val="bullet"/>
      <w:lvlText w:val="•"/>
      <w:lvlJc w:val="left"/>
      <w:pPr>
        <w:ind w:left="1153" w:hanging="351"/>
      </w:pPr>
      <w:rPr>
        <w:rFonts w:hint="default"/>
        <w:lang w:val="ru-RU" w:eastAsia="en-US" w:bidi="ar-SA"/>
      </w:rPr>
    </w:lvl>
    <w:lvl w:ilvl="4" w:tplc="E0EA0B1C">
      <w:numFmt w:val="bullet"/>
      <w:lvlText w:val="•"/>
      <w:lvlJc w:val="left"/>
      <w:pPr>
        <w:ind w:left="1410" w:hanging="351"/>
      </w:pPr>
      <w:rPr>
        <w:rFonts w:hint="default"/>
        <w:lang w:val="ru-RU" w:eastAsia="en-US" w:bidi="ar-SA"/>
      </w:rPr>
    </w:lvl>
    <w:lvl w:ilvl="5" w:tplc="884E9B82">
      <w:numFmt w:val="bullet"/>
      <w:lvlText w:val="•"/>
      <w:lvlJc w:val="left"/>
      <w:pPr>
        <w:ind w:left="1668" w:hanging="351"/>
      </w:pPr>
      <w:rPr>
        <w:rFonts w:hint="default"/>
        <w:lang w:val="ru-RU" w:eastAsia="en-US" w:bidi="ar-SA"/>
      </w:rPr>
    </w:lvl>
    <w:lvl w:ilvl="6" w:tplc="697E8416">
      <w:numFmt w:val="bullet"/>
      <w:lvlText w:val="•"/>
      <w:lvlJc w:val="left"/>
      <w:pPr>
        <w:ind w:left="1926" w:hanging="351"/>
      </w:pPr>
      <w:rPr>
        <w:rFonts w:hint="default"/>
        <w:lang w:val="ru-RU" w:eastAsia="en-US" w:bidi="ar-SA"/>
      </w:rPr>
    </w:lvl>
    <w:lvl w:ilvl="7" w:tplc="CD62D7AC">
      <w:numFmt w:val="bullet"/>
      <w:lvlText w:val="•"/>
      <w:lvlJc w:val="left"/>
      <w:pPr>
        <w:ind w:left="2183" w:hanging="351"/>
      </w:pPr>
      <w:rPr>
        <w:rFonts w:hint="default"/>
        <w:lang w:val="ru-RU" w:eastAsia="en-US" w:bidi="ar-SA"/>
      </w:rPr>
    </w:lvl>
    <w:lvl w:ilvl="8" w:tplc="587AC092">
      <w:numFmt w:val="bullet"/>
      <w:lvlText w:val="•"/>
      <w:lvlJc w:val="left"/>
      <w:pPr>
        <w:ind w:left="2441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94"/>
    <w:rsid w:val="0008378A"/>
    <w:rsid w:val="001577E7"/>
    <w:rsid w:val="002F1DB1"/>
    <w:rsid w:val="0038143B"/>
    <w:rsid w:val="003E0E25"/>
    <w:rsid w:val="00476A2D"/>
    <w:rsid w:val="004C0C11"/>
    <w:rsid w:val="00530494"/>
    <w:rsid w:val="0060360B"/>
    <w:rsid w:val="007E4557"/>
    <w:rsid w:val="0081381A"/>
    <w:rsid w:val="0085172E"/>
    <w:rsid w:val="008F74EB"/>
    <w:rsid w:val="00A56DF4"/>
    <w:rsid w:val="00A640D3"/>
    <w:rsid w:val="00A73AEA"/>
    <w:rsid w:val="00AC5838"/>
    <w:rsid w:val="00D42C84"/>
    <w:rsid w:val="00D80199"/>
    <w:rsid w:val="00E10431"/>
    <w:rsid w:val="00F7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77E7"/>
    <w:pPr>
      <w:widowControl w:val="0"/>
      <w:autoSpaceDE w:val="0"/>
      <w:autoSpaceDN w:val="0"/>
      <w:spacing w:after="0" w:line="240" w:lineRule="auto"/>
      <w:ind w:left="22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577E7"/>
    <w:pPr>
      <w:widowControl w:val="0"/>
      <w:autoSpaceDE w:val="0"/>
      <w:autoSpaceDN w:val="0"/>
      <w:spacing w:after="0" w:line="240" w:lineRule="auto"/>
      <w:ind w:left="22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0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577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577E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577E7"/>
  </w:style>
  <w:style w:type="table" w:customStyle="1" w:styleId="TableNormal1">
    <w:name w:val="Table Normal1"/>
    <w:uiPriority w:val="2"/>
    <w:semiHidden/>
    <w:unhideWhenUsed/>
    <w:qFormat/>
    <w:rsid w:val="001577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77E7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77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577E7"/>
    <w:pPr>
      <w:widowControl w:val="0"/>
      <w:autoSpaceDE w:val="0"/>
      <w:autoSpaceDN w:val="0"/>
      <w:spacing w:after="0" w:line="240" w:lineRule="auto"/>
      <w:ind w:left="944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577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E1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77E7"/>
    <w:pPr>
      <w:widowControl w:val="0"/>
      <w:autoSpaceDE w:val="0"/>
      <w:autoSpaceDN w:val="0"/>
      <w:spacing w:after="0" w:line="240" w:lineRule="auto"/>
      <w:ind w:left="22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577E7"/>
    <w:pPr>
      <w:widowControl w:val="0"/>
      <w:autoSpaceDE w:val="0"/>
      <w:autoSpaceDN w:val="0"/>
      <w:spacing w:after="0" w:line="240" w:lineRule="auto"/>
      <w:ind w:left="22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0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577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577E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577E7"/>
  </w:style>
  <w:style w:type="table" w:customStyle="1" w:styleId="TableNormal1">
    <w:name w:val="Table Normal1"/>
    <w:uiPriority w:val="2"/>
    <w:semiHidden/>
    <w:unhideWhenUsed/>
    <w:qFormat/>
    <w:rsid w:val="001577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77E7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577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577E7"/>
    <w:pPr>
      <w:widowControl w:val="0"/>
      <w:autoSpaceDE w:val="0"/>
      <w:autoSpaceDN w:val="0"/>
      <w:spacing w:after="0" w:line="240" w:lineRule="auto"/>
      <w:ind w:left="944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577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E1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8CC8-59F5-42F4-A18A-387375B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Ильясова</dc:creator>
  <cp:lastModifiedBy>класс</cp:lastModifiedBy>
  <cp:revision>5</cp:revision>
  <dcterms:created xsi:type="dcterms:W3CDTF">2023-07-04T16:39:00Z</dcterms:created>
  <dcterms:modified xsi:type="dcterms:W3CDTF">2023-11-29T11:49:00Z</dcterms:modified>
</cp:coreProperties>
</file>